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713" w:rsidRPr="00ED70D6" w:rsidRDefault="00E40DC0" w:rsidP="00545713">
      <w:pPr>
        <w:jc w:val="right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b/>
          <w:sz w:val="30"/>
          <w:szCs w:val="30"/>
        </w:rPr>
        <w:t>Flessione su piastra</w:t>
      </w:r>
      <w:r w:rsidR="00757B74" w:rsidRPr="00ED70D6">
        <w:rPr>
          <w:rFonts w:ascii="Times New Roman" w:hAnsi="Times New Roman" w:cs="Times New Roman"/>
          <w:b/>
          <w:sz w:val="30"/>
          <w:szCs w:val="30"/>
        </w:rPr>
        <w:t xml:space="preserve">     </w:t>
      </w:r>
      <w:r w:rsidRPr="00ED70D6">
        <w:rPr>
          <w:rFonts w:ascii="Times New Roman" w:hAnsi="Times New Roman" w:cs="Times New Roman"/>
          <w:sz w:val="30"/>
          <w:szCs w:val="30"/>
        </w:rPr>
        <w:tab/>
      </w:r>
      <w:r w:rsidRPr="00ED70D6">
        <w:rPr>
          <w:rFonts w:ascii="Times New Roman" w:hAnsi="Times New Roman" w:cs="Times New Roman"/>
          <w:sz w:val="20"/>
          <w:szCs w:val="20"/>
        </w:rPr>
        <w:t xml:space="preserve"> pagina 8 dispensa 21 marzo 2019</w:t>
      </w:r>
    </w:p>
    <w:p w:rsidR="00757B74" w:rsidRPr="00ED70D6" w:rsidRDefault="00545713" w:rsidP="00545713">
      <w:pPr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>La prova a flessione a 4 punti consiste nel caricare una piastra su due appoggi fissi con due punzoni mobili. La struttura è simmetrica e di conseguenza se ne studia solo una metà.</w:t>
      </w:r>
    </w:p>
    <w:p w:rsidR="00E40DC0" w:rsidRPr="00ED70D6" w:rsidRDefault="00757B74" w:rsidP="0090430E">
      <w:pPr>
        <w:jc w:val="center"/>
        <w:rPr>
          <w:rFonts w:ascii="Times New Roman" w:hAnsi="Times New Roman" w:cs="Times New Roman"/>
          <w:sz w:val="26"/>
          <w:szCs w:val="26"/>
        </w:rPr>
      </w:pPr>
      <w:r w:rsidRPr="00ED70D6">
        <w:rPr>
          <w:rFonts w:ascii="Times New Roman" w:hAnsi="Times New Roman" w:cs="Times New Roman"/>
          <w:noProof/>
          <w:sz w:val="26"/>
          <w:szCs w:val="26"/>
          <w:lang w:eastAsia="it-IT"/>
        </w:rPr>
        <w:drawing>
          <wp:inline distT="0" distB="0" distL="0" distR="0">
            <wp:extent cx="5631668" cy="1737511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74" w:rsidRPr="00ED70D6" w:rsidRDefault="00757B74" w:rsidP="0090430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5713" w:rsidRPr="00ED70D6" w:rsidRDefault="00C97B13" w:rsidP="00B5024C">
      <w:pPr>
        <w:jc w:val="both"/>
        <w:rPr>
          <w:rFonts w:ascii="Times New Roman" w:hAnsi="Times New Roman" w:cs="Times New Roman"/>
          <w:sz w:val="26"/>
          <w:szCs w:val="26"/>
        </w:rPr>
      </w:pPr>
      <w:r w:rsidRPr="00ED70D6">
        <w:rPr>
          <w:rFonts w:ascii="Times New Roman" w:hAnsi="Times New Roman" w:cs="Times New Roman"/>
          <w:noProof/>
          <w:sz w:val="26"/>
          <w:szCs w:val="2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430</wp:posOffset>
            </wp:positionH>
            <wp:positionV relativeFrom="paragraph">
              <wp:posOffset>195580</wp:posOffset>
            </wp:positionV>
            <wp:extent cx="1752600" cy="1231900"/>
            <wp:effectExtent l="0" t="57150" r="0" b="44450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19-03-31_16-06-40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6972" r="60905" b="63148"/>
                    <a:stretch/>
                  </pic:blipFill>
                  <pic:spPr bwMode="auto">
                    <a:xfrm>
                      <a:off x="0" y="0"/>
                      <a:ext cx="1752600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94A" w:rsidRPr="00ED70D6">
        <w:rPr>
          <w:rFonts w:ascii="Times New Roman" w:hAnsi="Times New Roman" w:cs="Times New Roman"/>
          <w:noProof/>
          <w:sz w:val="26"/>
          <w:szCs w:val="26"/>
          <w:lang w:eastAsia="it-IT"/>
        </w:rPr>
        <w:t>Il</w:t>
      </w:r>
      <w:r w:rsidR="00545713" w:rsidRPr="00ED70D6">
        <w:rPr>
          <w:rFonts w:ascii="Times New Roman" w:hAnsi="Times New Roman" w:cs="Times New Roman"/>
          <w:sz w:val="26"/>
          <w:szCs w:val="26"/>
        </w:rPr>
        <w:t xml:space="preserve"> lamierino </w:t>
      </w:r>
      <w:r w:rsidRPr="00ED70D6">
        <w:rPr>
          <w:rFonts w:ascii="Times New Roman" w:hAnsi="Times New Roman" w:cs="Times New Roman"/>
          <w:sz w:val="26"/>
          <w:szCs w:val="26"/>
        </w:rPr>
        <w:t>in alto</w:t>
      </w:r>
      <w:r w:rsidR="00E40DC0" w:rsidRPr="00ED70D6">
        <w:rPr>
          <w:rFonts w:ascii="Times New Roman" w:hAnsi="Times New Roman" w:cs="Times New Roman"/>
          <w:sz w:val="26"/>
          <w:szCs w:val="26"/>
        </w:rPr>
        <w:t xml:space="preserve"> </w:t>
      </w:r>
      <w:r w:rsidR="00545713" w:rsidRPr="00ED70D6">
        <w:rPr>
          <w:rFonts w:ascii="Times New Roman" w:hAnsi="Times New Roman" w:cs="Times New Roman"/>
          <w:sz w:val="26"/>
          <w:szCs w:val="26"/>
        </w:rPr>
        <w:t>possiede delle seguenti caratteristiche geometriche:</w:t>
      </w:r>
    </w:p>
    <w:p w:rsidR="00E40DC0" w:rsidRPr="00ED70D6" w:rsidRDefault="00E40DC0" w:rsidP="00B5024C">
      <w:pPr>
        <w:jc w:val="both"/>
        <w:rPr>
          <w:rFonts w:ascii="Times New Roman" w:hAnsi="Times New Roman" w:cs="Times New Roman"/>
          <w:sz w:val="26"/>
          <w:szCs w:val="26"/>
        </w:rPr>
      </w:pPr>
      <w:r w:rsidRPr="00ED70D6">
        <w:rPr>
          <w:rFonts w:ascii="Times New Roman" w:hAnsi="Times New Roman" w:cs="Times New Roman"/>
          <w:sz w:val="26"/>
          <w:szCs w:val="26"/>
        </w:rPr>
        <w:t>spessore</w:t>
      </w:r>
      <w:r w:rsidR="00545713" w:rsidRPr="00ED70D6">
        <w:rPr>
          <w:rFonts w:ascii="Times New Roman" w:hAnsi="Times New Roman" w:cs="Times New Roman"/>
          <w:sz w:val="26"/>
          <w:szCs w:val="26"/>
        </w:rPr>
        <w:t xml:space="preserve"> h</w:t>
      </w:r>
      <w:r w:rsidRPr="00ED70D6">
        <w:rPr>
          <w:rFonts w:ascii="Times New Roman" w:hAnsi="Times New Roman" w:cs="Times New Roman"/>
          <w:sz w:val="26"/>
          <w:szCs w:val="26"/>
        </w:rPr>
        <w:t xml:space="preserve"> </w:t>
      </w:r>
      <w:r w:rsidR="00895D3D" w:rsidRPr="00ED70D6">
        <w:rPr>
          <w:rFonts w:ascii="Times New Roman" w:hAnsi="Times New Roman" w:cs="Times New Roman"/>
          <w:sz w:val="26"/>
          <w:szCs w:val="26"/>
        </w:rPr>
        <w:t>pari ad 1/40</w:t>
      </w:r>
      <w:r w:rsidR="008404DF" w:rsidRPr="00ED70D6">
        <w:rPr>
          <w:rFonts w:ascii="Times New Roman" w:hAnsi="Times New Roman" w:cs="Times New Roman"/>
          <w:sz w:val="26"/>
          <w:szCs w:val="26"/>
        </w:rPr>
        <w:t xml:space="preserve"> della larghezza b della piastra</w:t>
      </w:r>
      <w:r w:rsidR="00545713" w:rsidRPr="00ED70D6">
        <w:rPr>
          <w:rFonts w:ascii="Times New Roman" w:hAnsi="Times New Roman" w:cs="Times New Roman"/>
          <w:sz w:val="26"/>
          <w:szCs w:val="26"/>
        </w:rPr>
        <w:t>,</w:t>
      </w:r>
      <w:r w:rsidR="00895D3D" w:rsidRPr="00ED70D6">
        <w:rPr>
          <w:rFonts w:ascii="Times New Roman" w:hAnsi="Times New Roman" w:cs="Times New Roman"/>
          <w:sz w:val="26"/>
          <w:szCs w:val="26"/>
        </w:rPr>
        <w:t xml:space="preserve"> la distanza fra gli appoggi</w:t>
      </w:r>
      <w:r w:rsidR="00545713" w:rsidRPr="00ED70D6">
        <w:rPr>
          <w:rFonts w:ascii="Times New Roman" w:hAnsi="Times New Roman" w:cs="Times New Roman"/>
          <w:sz w:val="26"/>
          <w:szCs w:val="26"/>
        </w:rPr>
        <w:t xml:space="preserve"> fissi</w:t>
      </w:r>
      <w:r w:rsidR="00895D3D" w:rsidRPr="00ED70D6">
        <w:rPr>
          <w:rFonts w:ascii="Times New Roman" w:hAnsi="Times New Roman" w:cs="Times New Roman"/>
          <w:sz w:val="26"/>
          <w:szCs w:val="26"/>
        </w:rPr>
        <w:t xml:space="preserve"> </w:t>
      </w:r>
      <w:r w:rsidR="00757B74" w:rsidRPr="00ED70D6">
        <w:rPr>
          <w:rFonts w:ascii="Times New Roman" w:hAnsi="Times New Roman" w:cs="Times New Roman"/>
          <w:sz w:val="26"/>
          <w:szCs w:val="26"/>
        </w:rPr>
        <w:t>pari a</w:t>
      </w:r>
      <w:r w:rsidR="00A11905" w:rsidRPr="00ED70D6">
        <w:rPr>
          <w:rFonts w:ascii="Times New Roman" w:hAnsi="Times New Roman" w:cs="Times New Roman"/>
          <w:sz w:val="26"/>
          <w:szCs w:val="26"/>
        </w:rPr>
        <w:t xml:space="preserve"> 8</w:t>
      </w:r>
      <w:r w:rsidR="00895D3D" w:rsidRPr="00ED70D6">
        <w:rPr>
          <w:rFonts w:ascii="Times New Roman" w:hAnsi="Times New Roman" w:cs="Times New Roman"/>
          <w:sz w:val="26"/>
          <w:szCs w:val="26"/>
        </w:rPr>
        <w:t>b,</w:t>
      </w:r>
      <w:r w:rsidR="00545713" w:rsidRPr="00ED70D6">
        <w:rPr>
          <w:rFonts w:ascii="Times New Roman" w:hAnsi="Times New Roman" w:cs="Times New Roman"/>
          <w:sz w:val="26"/>
          <w:szCs w:val="26"/>
        </w:rPr>
        <w:t xml:space="preserve"> la distanza fra punzone ed appoggio fisso è pari ad l=b nel caso specifico, </w:t>
      </w:r>
      <w:r w:rsidR="00895D3D" w:rsidRPr="00ED70D6">
        <w:rPr>
          <w:rFonts w:ascii="Times New Roman" w:hAnsi="Times New Roman" w:cs="Times New Roman"/>
          <w:sz w:val="26"/>
          <w:szCs w:val="26"/>
        </w:rPr>
        <w:t>mentre la distanza fra i punzoni mobili è</w:t>
      </w:r>
      <w:r w:rsidR="00A11905" w:rsidRPr="00ED70D6">
        <w:rPr>
          <w:rFonts w:ascii="Times New Roman" w:hAnsi="Times New Roman" w:cs="Times New Roman"/>
          <w:sz w:val="26"/>
          <w:szCs w:val="26"/>
        </w:rPr>
        <w:t xml:space="preserve"> di 6</w:t>
      </w:r>
      <w:r w:rsidR="00545713" w:rsidRPr="00ED70D6">
        <w:rPr>
          <w:rFonts w:ascii="Times New Roman" w:hAnsi="Times New Roman" w:cs="Times New Roman"/>
          <w:sz w:val="26"/>
          <w:szCs w:val="26"/>
        </w:rPr>
        <w:t>b.</w:t>
      </w:r>
    </w:p>
    <w:p w:rsidR="00757B74" w:rsidRPr="00ED70D6" w:rsidRDefault="00895D3D" w:rsidP="00B5024C">
      <w:pPr>
        <w:jc w:val="both"/>
        <w:rPr>
          <w:rFonts w:ascii="Times New Roman" w:hAnsi="Times New Roman" w:cs="Times New Roman"/>
          <w:sz w:val="26"/>
          <w:szCs w:val="26"/>
        </w:rPr>
      </w:pPr>
      <w:r w:rsidRPr="00ED70D6">
        <w:rPr>
          <w:rFonts w:ascii="Times New Roman" w:hAnsi="Times New Roman" w:cs="Times New Roman"/>
          <w:sz w:val="26"/>
          <w:szCs w:val="26"/>
        </w:rPr>
        <w:t>Tutto il tratto del provino compreso fra un punzone e l’altro è sottoposto ad un momento flettente costante</w:t>
      </w:r>
      <w:r w:rsidR="00D31137" w:rsidRPr="00ED70D6">
        <w:rPr>
          <w:rFonts w:ascii="Times New Roman" w:hAnsi="Times New Roman" w:cs="Times New Roman"/>
          <w:sz w:val="26"/>
          <w:szCs w:val="26"/>
        </w:rPr>
        <w:t xml:space="preserve"> per la </w:t>
      </w:r>
      <w:r w:rsidR="00D31137" w:rsidRPr="00ED70D6">
        <w:rPr>
          <w:rFonts w:ascii="Times New Roman" w:hAnsi="Times New Roman" w:cs="Times New Roman"/>
          <w:i/>
          <w:sz w:val="26"/>
          <w:szCs w:val="26"/>
        </w:rPr>
        <w:t>teoria della trave</w:t>
      </w:r>
      <w:r w:rsidRPr="00ED70D6">
        <w:rPr>
          <w:rFonts w:ascii="Times New Roman" w:hAnsi="Times New Roman" w:cs="Times New Roman"/>
          <w:sz w:val="26"/>
          <w:szCs w:val="26"/>
        </w:rPr>
        <w:t xml:space="preserve"> pari a </w:t>
      </w:r>
    </w:p>
    <w:p w:rsidR="00895D3D" w:rsidRPr="00ED70D6" w:rsidRDefault="007C37C4" w:rsidP="0090430E">
      <w:pPr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F*l</m:t>
        </m:r>
      </m:oMath>
      <w:r w:rsidR="007D7228" w:rsidRPr="00ED70D6"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90430E" w:rsidRPr="00ED70D6" w:rsidRDefault="0090430E" w:rsidP="00B5024C">
      <w:pPr>
        <w:jc w:val="both"/>
        <w:rPr>
          <w:rFonts w:ascii="Times New Roman" w:hAnsi="Times New Roman" w:cs="Times New Roman"/>
          <w:sz w:val="26"/>
          <w:szCs w:val="26"/>
        </w:rPr>
      </w:pPr>
      <w:r w:rsidRPr="00ED70D6">
        <w:rPr>
          <w:rFonts w:ascii="Times New Roman" w:hAnsi="Times New Roman" w:cs="Times New Roman"/>
          <w:sz w:val="26"/>
          <w:szCs w:val="26"/>
        </w:rPr>
        <w:t>N.B.: visto il sistema di riferimento con l’asse z che punta verso il basso si dice TOP la parte inferiore con le fibre tese e BOTTOM la parte superiore con le fibre in compressione, generando curvature positive.</w:t>
      </w:r>
    </w:p>
    <w:p w:rsidR="0090430E" w:rsidRPr="00ED70D6" w:rsidRDefault="00955B6C" w:rsidP="00B5024C">
      <w:pPr>
        <w:jc w:val="both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eastAsiaTheme="minorEastAsia" w:hAnsi="Times New Roman" w:cs="Times New Roman"/>
          <w:noProof/>
          <w:sz w:val="26"/>
          <w:szCs w:val="26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34130</wp:posOffset>
            </wp:positionH>
            <wp:positionV relativeFrom="paragraph">
              <wp:posOffset>7620</wp:posOffset>
            </wp:positionV>
            <wp:extent cx="2316480" cy="1539240"/>
            <wp:effectExtent l="133350" t="76200" r="83820" b="13716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9-03-31_16-06-40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7" t="8300" r="5873" b="58168"/>
                    <a:stretch/>
                  </pic:blipFill>
                  <pic:spPr bwMode="auto">
                    <a:xfrm>
                      <a:off x="0" y="0"/>
                      <a:ext cx="2316480" cy="1539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430E" w:rsidRPr="00ED70D6">
        <w:rPr>
          <w:rFonts w:ascii="Times New Roman" w:hAnsi="Times New Roman" w:cs="Times New Roman"/>
          <w:sz w:val="26"/>
          <w:szCs w:val="26"/>
        </w:rPr>
        <w:t xml:space="preserve">Considerando la struttura non più come una trave, ma come una PIASTRA, il momento flettente agente su una sezione qualunque compresa fra i 2 punzoni diventa un FLUSSO </w:t>
      </w:r>
      <w:r w:rsidR="0090430E" w:rsidRPr="00ED70D6">
        <w:rPr>
          <w:rFonts w:ascii="Times New Roman" w:hAnsi="Times New Roman" w:cs="Times New Roman"/>
          <w:sz w:val="28"/>
          <w:szCs w:val="28"/>
        </w:rPr>
        <w:t>DI MOMEN</w:t>
      </w:r>
      <w:r w:rsidR="00D31137" w:rsidRPr="00ED70D6">
        <w:rPr>
          <w:rFonts w:ascii="Times New Roman" w:hAnsi="Times New Roman" w:cs="Times New Roman"/>
          <w:sz w:val="28"/>
          <w:szCs w:val="28"/>
        </w:rPr>
        <w:t>TO ossia un momento distribuito</w:t>
      </w:r>
    </w:p>
    <w:p w:rsidR="00B5024C" w:rsidRPr="00ED70D6" w:rsidRDefault="007C37C4" w:rsidP="00B5024C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*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</m:oMath>
      </m:oMathPara>
    </w:p>
    <w:p w:rsidR="007D7228" w:rsidRPr="00ED70D6" w:rsidRDefault="00B5024C" w:rsidP="00B5024C">
      <w:pPr>
        <w:jc w:val="both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>costante lungo la larghezza b della piastra</w:t>
      </w:r>
      <w:r w:rsidR="00D31137" w:rsidRPr="00ED70D6">
        <w:rPr>
          <w:rFonts w:ascii="Times New Roman" w:hAnsi="Times New Roman" w:cs="Times New Roman"/>
          <w:sz w:val="28"/>
          <w:szCs w:val="28"/>
        </w:rPr>
        <w:t xml:space="preserve">. Questo momento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ED70D6">
        <w:rPr>
          <w:rFonts w:ascii="Times New Roman" w:hAnsi="Times New Roman" w:cs="Times New Roman"/>
          <w:sz w:val="28"/>
          <w:szCs w:val="28"/>
        </w:rPr>
        <w:t xml:space="preserve"> </w:t>
      </w:r>
      <w:r w:rsidR="00D31137" w:rsidRPr="00ED70D6">
        <w:rPr>
          <w:rFonts w:ascii="Times New Roman" w:hAnsi="Times New Roman" w:cs="Times New Roman"/>
          <w:sz w:val="28"/>
          <w:szCs w:val="28"/>
        </w:rPr>
        <w:t>verrà chiamato</w:t>
      </w:r>
      <w:r w:rsidRPr="00ED70D6">
        <w:rPr>
          <w:rFonts w:ascii="Times New Roman" w:hAnsi="Times New Roman" w:cs="Times New Roman"/>
          <w:sz w:val="28"/>
          <w:szCs w:val="28"/>
        </w:rPr>
        <w:t xml:space="preserve"> </w:t>
      </w:r>
      <w:r w:rsidRPr="00ED70D6">
        <w:rPr>
          <w:rFonts w:ascii="Times New Roman" w:hAnsi="Times New Roman" w:cs="Times New Roman"/>
          <w:i/>
          <w:sz w:val="28"/>
          <w:szCs w:val="28"/>
          <w:u w:val="single"/>
        </w:rPr>
        <w:t>momento di riferimento</w:t>
      </w:r>
      <w:r w:rsidR="00D31137" w:rsidRPr="00ED70D6">
        <w:rPr>
          <w:rFonts w:ascii="Times New Roman" w:hAnsi="Times New Roman" w:cs="Times New Roman"/>
          <w:sz w:val="28"/>
          <w:szCs w:val="28"/>
        </w:rPr>
        <w:t>, i</w:t>
      </w:r>
      <w:r w:rsidRPr="00ED70D6">
        <w:rPr>
          <w:rFonts w:ascii="Times New Roman" w:hAnsi="Times New Roman" w:cs="Times New Roman"/>
          <w:sz w:val="28"/>
          <w:szCs w:val="28"/>
        </w:rPr>
        <w:t>n modo che i grafici saranno normalizzati</w:t>
      </w:r>
    </w:p>
    <w:p w:rsidR="0090430E" w:rsidRPr="00ED70D6" w:rsidRDefault="007C37C4" w:rsidP="007D722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omento al punto di sezion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omento di riferimento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:rsidR="00955B6C" w:rsidRPr="00ED70D6" w:rsidRDefault="00955B6C" w:rsidP="007D722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95D3D" w:rsidRPr="00ED70D6" w:rsidRDefault="003E3C5E" w:rsidP="003F3C6B">
      <w:pPr>
        <w:jc w:val="both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939030</wp:posOffset>
            </wp:positionH>
            <wp:positionV relativeFrom="paragraph">
              <wp:posOffset>1158240</wp:posOffset>
            </wp:positionV>
            <wp:extent cx="2284730" cy="1554480"/>
            <wp:effectExtent l="190500" t="190500" r="191770" b="19812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19-03-31_16-06-4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5" t="40338" r="47583" b="29285"/>
                    <a:stretch/>
                  </pic:blipFill>
                  <pic:spPr bwMode="auto">
                    <a:xfrm>
                      <a:off x="0" y="0"/>
                      <a:ext cx="2284730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B6C" w:rsidRPr="00ED70D6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592580" cy="1059180"/>
            <wp:effectExtent l="0" t="57150" r="0" b="40767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19-03-31_16-06-40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3" t="39009" r="64515" b="37918"/>
                    <a:stretch/>
                  </pic:blipFill>
                  <pic:spPr bwMode="auto">
                    <a:xfrm>
                      <a:off x="0" y="0"/>
                      <a:ext cx="1592580" cy="105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1957" w:rsidRPr="00ED70D6">
        <w:rPr>
          <w:rFonts w:ascii="Times New Roman" w:hAnsi="Times New Roman" w:cs="Times New Roman"/>
          <w:sz w:val="28"/>
          <w:szCs w:val="28"/>
        </w:rPr>
        <w:t>Per quanto riguarda il flusso di momento lungo l’asse y</w:t>
      </w:r>
      <w:r w:rsidR="00A11905" w:rsidRPr="00ED70D6">
        <w:rPr>
          <w:rFonts w:ascii="Times New Roman" w:hAnsi="Times New Roman" w:cs="Times New Roman"/>
          <w:sz w:val="28"/>
          <w:szCs w:val="28"/>
        </w:rPr>
        <w:t xml:space="preserve"> abbiamo</w:t>
      </w:r>
      <w:r w:rsidR="00461957" w:rsidRPr="00ED70D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11905" w:rsidRPr="00ED70D6">
        <w:rPr>
          <w:rFonts w:ascii="Times New Roman" w:hAnsi="Times New Roman" w:cs="Times New Roman"/>
          <w:sz w:val="28"/>
          <w:szCs w:val="28"/>
        </w:rPr>
        <w:t xml:space="preserve"> </w:t>
      </w:r>
      <w:r w:rsidR="00461957" w:rsidRPr="00ED70D6">
        <w:rPr>
          <w:rFonts w:ascii="Times New Roman" w:hAnsi="Times New Roman" w:cs="Times New Roman"/>
          <w:sz w:val="28"/>
          <w:szCs w:val="28"/>
        </w:rPr>
        <w:t>in quanto non vi sono coppie applicate ai fianchi</w:t>
      </w:r>
      <w:r w:rsidR="00220B3C">
        <w:rPr>
          <w:rFonts w:ascii="Times New Roman" w:hAnsi="Times New Roman" w:cs="Times New Roman"/>
          <w:sz w:val="28"/>
          <w:szCs w:val="28"/>
        </w:rPr>
        <w:t xml:space="preserve">, nella condizione in cui si è </w:t>
      </w:r>
      <w:r w:rsidR="00461957" w:rsidRPr="00ED70D6">
        <w:rPr>
          <w:rFonts w:ascii="Times New Roman" w:hAnsi="Times New Roman" w:cs="Times New Roman"/>
          <w:sz w:val="28"/>
          <w:szCs w:val="28"/>
        </w:rPr>
        <w:t>a distanza dagli</w:t>
      </w:r>
      <w:r w:rsidR="00220B3C">
        <w:rPr>
          <w:rFonts w:ascii="Times New Roman" w:hAnsi="Times New Roman" w:cs="Times New Roman"/>
          <w:sz w:val="28"/>
          <w:szCs w:val="28"/>
        </w:rPr>
        <w:t xml:space="preserve"> appoggi. I</w:t>
      </w:r>
      <w:r w:rsidR="00AB18BD" w:rsidRPr="00ED70D6">
        <w:rPr>
          <w:rFonts w:ascii="Times New Roman" w:hAnsi="Times New Roman" w:cs="Times New Roman"/>
          <w:sz w:val="28"/>
          <w:szCs w:val="28"/>
        </w:rPr>
        <w:t xml:space="preserve">n prossimità dei punzoni </w:t>
      </w:r>
      <w:r w:rsidR="00220B3C">
        <w:rPr>
          <w:rFonts w:ascii="Times New Roman" w:hAnsi="Times New Roman" w:cs="Times New Roman"/>
          <w:sz w:val="28"/>
          <w:szCs w:val="28"/>
        </w:rPr>
        <w:t>non è detto che sia nullo lungo y.</w:t>
      </w:r>
    </w:p>
    <w:p w:rsidR="00F94082" w:rsidRPr="00ED70D6" w:rsidRDefault="00F94082" w:rsidP="003F3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B6C" w:rsidRPr="00ED70D6" w:rsidRDefault="004F1B56" w:rsidP="003F3C6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0D6">
        <w:rPr>
          <w:rFonts w:ascii="Times New Roman" w:hAnsi="Times New Roman" w:cs="Times New Roman"/>
          <w:sz w:val="28"/>
          <w:szCs w:val="28"/>
        </w:rPr>
        <w:t>Tornando</w:t>
      </w:r>
      <w:r w:rsidR="00220B3C">
        <w:rPr>
          <w:rFonts w:ascii="Times New Roman" w:hAnsi="Times New Roman" w:cs="Times New Roman"/>
          <w:sz w:val="28"/>
          <w:szCs w:val="28"/>
        </w:rPr>
        <w:t xml:space="preserve"> al momento flettent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AB18BD" w:rsidRPr="00ED70D6">
        <w:rPr>
          <w:rFonts w:ascii="Times New Roman" w:hAnsi="Times New Roman" w:cs="Times New Roman"/>
          <w:sz w:val="28"/>
          <w:szCs w:val="28"/>
        </w:rPr>
        <w:t>, considero</w:t>
      </w:r>
      <w:r w:rsidRPr="00ED70D6">
        <w:rPr>
          <w:rFonts w:ascii="Times New Roman" w:hAnsi="Times New Roman" w:cs="Times New Roman"/>
          <w:sz w:val="28"/>
          <w:szCs w:val="28"/>
        </w:rPr>
        <w:t xml:space="preserve"> una sezione ortogonale all’asse x dell</w:t>
      </w:r>
      <w:r w:rsidR="00AB18BD" w:rsidRPr="00ED70D6">
        <w:rPr>
          <w:rFonts w:ascii="Times New Roman" w:hAnsi="Times New Roman" w:cs="Times New Roman"/>
          <w:sz w:val="28"/>
          <w:szCs w:val="28"/>
        </w:rPr>
        <w:t>a piastra, ne prendo un tratto</w:t>
      </w:r>
      <w:r w:rsidRPr="00ED70D6">
        <w:rPr>
          <w:rFonts w:ascii="Times New Roman" w:hAnsi="Times New Roman" w:cs="Times New Roman"/>
          <w:sz w:val="28"/>
          <w:szCs w:val="28"/>
        </w:rPr>
        <w:t xml:space="preserve"> di estensione unitaria</w:t>
      </w:r>
      <w:r w:rsidR="00AB18BD" w:rsidRPr="00ED70D6">
        <w:rPr>
          <w:rFonts w:ascii="Times New Roman" w:hAnsi="Times New Roman" w:cs="Times New Roman"/>
          <w:sz w:val="28"/>
          <w:szCs w:val="28"/>
        </w:rPr>
        <w:t xml:space="preserve"> lungo y</w:t>
      </w:r>
      <w:r w:rsidRPr="00ED70D6">
        <w:rPr>
          <w:rFonts w:ascii="Times New Roman" w:hAnsi="Times New Roman" w:cs="Times New Roman"/>
          <w:sz w:val="28"/>
          <w:szCs w:val="28"/>
        </w:rPr>
        <w:t xml:space="preserve"> </w:t>
      </w:r>
      <w:r w:rsidR="003E3C5E" w:rsidRPr="00ED70D6">
        <w:rPr>
          <w:rFonts w:ascii="Times New Roman" w:hAnsi="Times New Roman" w:cs="Times New Roman"/>
          <w:sz w:val="28"/>
          <w:szCs w:val="28"/>
        </w:rPr>
        <w:t>e considerando</w:t>
      </w:r>
      <w:r w:rsidR="00E92A44" w:rsidRPr="00ED70D6">
        <w:rPr>
          <w:rFonts w:ascii="Times New Roman" w:hAnsi="Times New Roman" w:cs="Times New Roman"/>
          <w:sz w:val="28"/>
          <w:szCs w:val="28"/>
        </w:rPr>
        <w:t xml:space="preserve"> le tensioni </w:t>
      </w:r>
      <w:proofErr w:type="spellStart"/>
      <w:r w:rsidR="003F3C6B"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>σ</w:t>
      </w:r>
      <w:r w:rsidR="003F3C6B" w:rsidRPr="00ED70D6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x</w:t>
      </w:r>
      <w:proofErr w:type="spellEnd"/>
      <w:r w:rsidR="00220B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successivamente </w:t>
      </w:r>
      <w:r w:rsidR="003F3C6B"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 calcolo il momento rispetto alla linea di intersezione della superficie media con quella di </w:t>
      </w:r>
      <w:r w:rsidR="00220B3C">
        <w:rPr>
          <w:rFonts w:ascii="Times New Roman" w:hAnsi="Times New Roman" w:cs="Times New Roman"/>
          <w:sz w:val="28"/>
          <w:szCs w:val="28"/>
          <w:shd w:val="clear" w:color="auto" w:fill="FFFFFF"/>
        </w:rPr>
        <w:t>taglio della sezione, ottenendo:</w:t>
      </w:r>
    </w:p>
    <w:p w:rsidR="003F3C6B" w:rsidRPr="00ED70D6" w:rsidRDefault="007C37C4" w:rsidP="003F3C6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*z*dz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*l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 xml:space="preserve">≠0 </m:t>
              </m:r>
            </m:e>
          </m:nary>
        </m:oMath>
      </m:oMathPara>
    </w:p>
    <w:p w:rsidR="0096089D" w:rsidRPr="00ED70D6" w:rsidRDefault="00220B3C" w:rsidP="0096089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L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 w:rsidR="0096089D" w:rsidRPr="00ED70D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y</w:t>
      </w:r>
      <w:proofErr w:type="spellEnd"/>
      <w:r w:rsidR="0096089D" w:rsidRPr="00ED7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089D"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isultano nulle su tutto il solido perché secondo la teoria della trave le </w:t>
      </w:r>
      <w:proofErr w:type="spellStart"/>
      <w:r w:rsidR="0096089D"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>σ</w:t>
      </w:r>
      <w:r w:rsidR="0096089D" w:rsidRPr="00ED70D6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y</w:t>
      </w:r>
      <w:proofErr w:type="spellEnd"/>
      <w:r w:rsidR="0096089D"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tro sezione sono nulle. </w:t>
      </w:r>
    </w:p>
    <w:p w:rsidR="006952C9" w:rsidRPr="00ED70D6" w:rsidRDefault="007C37C4" w:rsidP="003F3C6B">
      <w:pPr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 xml:space="preserve">*z*dz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0</m:t>
          </m:r>
        </m:oMath>
      </m:oMathPara>
    </w:p>
    <w:p w:rsidR="0096089D" w:rsidRPr="00ED70D6" w:rsidRDefault="00220B3C" w:rsidP="0096089D">
      <w:p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Il momento misto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m</w:t>
      </w:r>
      <w:r w:rsidR="0096089D"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vertAlign w:val="subscript"/>
        </w:rPr>
        <w:t>xy</w:t>
      </w:r>
      <w:proofErr w:type="spellEnd"/>
      <w:r w:rsidR="0096089D"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è nullo soprattutto per la simmetria dei carichi e dei vincoli presenti sulla struttura.</w:t>
      </w:r>
    </w:p>
    <w:p w:rsidR="006952C9" w:rsidRPr="00ED70D6" w:rsidRDefault="007C37C4" w:rsidP="006952C9">
      <w:pPr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x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*z*dz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0</m:t>
          </m:r>
        </m:oMath>
      </m:oMathPara>
    </w:p>
    <w:p w:rsidR="00F94082" w:rsidRPr="00ED70D6" w:rsidRDefault="000D5251" w:rsidP="003F3C6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>Utilizziamo</w:t>
      </w:r>
      <w:r w:rsidR="0096089D"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esti flussi di momenti nella seguente </w:t>
      </w:r>
      <w:r w:rsidR="006952C9"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quazione matriciale </w:t>
      </w:r>
    </w:p>
    <w:p w:rsidR="006952C9" w:rsidRPr="00ED70D6" w:rsidRDefault="006952C9" w:rsidP="00CD2B6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0D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it-IT"/>
        </w:rPr>
        <w:drawing>
          <wp:inline distT="0" distB="0" distL="0" distR="0">
            <wp:extent cx="3490262" cy="716342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t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51" w:rsidRPr="00ED70D6" w:rsidRDefault="000D5251" w:rsidP="00CD2B69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>e in particolare consideriamo</w:t>
      </w:r>
      <w:r w:rsidR="00CD2B69"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o </w:t>
      </w:r>
      <w:r w:rsidR="00CD2B69"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>sv</w:t>
      </w:r>
      <w:r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>iluppo de</w:t>
      </w:r>
      <w:r w:rsidR="00CD2B69"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 termine legato ad </w:t>
      </w:r>
      <w:r w:rsidR="00CD2B69" w:rsidRPr="00ED70D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m</w:t>
      </w:r>
      <w:r w:rsidRPr="00ED70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0D5251" w:rsidRPr="00ED70D6" w:rsidRDefault="00C93860" w:rsidP="00CD2B6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w:lastRenderedPageBreak/>
            <m:t>m</m:t>
          </m:r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shd w:val="clear" w:color="auto" w:fill="FFFFFF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ε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Ck</m:t>
          </m:r>
        </m:oMath>
      </m:oMathPara>
    </w:p>
    <w:p w:rsidR="00C93860" w:rsidRPr="00ED70D6" w:rsidRDefault="00C93860" w:rsidP="00CD2B69">
      <w:p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D2B69" w:rsidRPr="00ED70D6" w:rsidRDefault="00CD2B69" w:rsidP="00CD2B69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3860"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>Ipotizzando il materiale isotropo e omogeneo e poiché facciamo coincidere il piano di riferimento con il piano medio</w:t>
      </w:r>
      <w:r w:rsidR="000D5251"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matrice</w:t>
      </w:r>
      <w:r w:rsidR="000D5251" w:rsidRPr="00ED70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D70D6">
        <w:rPr>
          <w:rFonts w:ascii="Times New Roman" w:hAnsi="Times New Roman" w:cs="Times New Roman"/>
          <w:i/>
          <w:sz w:val="28"/>
          <w:szCs w:val="28"/>
          <w:u w:val="double"/>
          <w:shd w:val="clear" w:color="auto" w:fill="FFFFFF"/>
        </w:rPr>
        <w:t>B</w:t>
      </w:r>
      <w:r w:rsidRPr="00ED70D6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perscript"/>
        </w:rPr>
        <w:t>T</w:t>
      </w:r>
      <w:r w:rsidR="002D25CC" w:rsidRPr="00ED70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=0</w:t>
      </w:r>
      <w:r w:rsidR="00C93860"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>. D</w:t>
      </w:r>
      <w:r w:rsidR="002D25CC"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>unque</w:t>
      </w:r>
      <w:r w:rsidR="00C93860"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’equazione matriciale precedente si riduce come segue.</w:t>
      </w:r>
    </w:p>
    <w:p w:rsidR="00141589" w:rsidRPr="00ED70D6" w:rsidRDefault="007C37C4" w:rsidP="00141589">
      <w:pPr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xy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</m:oMath>
      <w:r w:rsidR="002D25CC"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2D25CC" w:rsidRPr="00ED70D6">
        <w:rPr>
          <w:rFonts w:ascii="Times New Roman" w:eastAsiaTheme="minorEastAsia" w:hAnsi="Times New Roman" w:cs="Times New Roman"/>
          <w:i/>
          <w:sz w:val="28"/>
          <w:szCs w:val="28"/>
          <w:u w:val="double"/>
          <w:shd w:val="clear" w:color="auto" w:fill="FFFFFF"/>
        </w:rPr>
        <w:t>C</w:t>
      </w:r>
      <w:r w:rsidR="002D25CC"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xy</m:t>
                      </m:r>
                    </m:sub>
                  </m:sSub>
                </m:e>
              </m:mr>
            </m:m>
          </m:e>
        </m:d>
      </m:oMath>
      <w:r w:rsidR="00141589"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41589"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ab/>
        <w:t xml:space="preserve">; </w:t>
      </w:r>
      <w:r w:rsidR="00141589"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141589" w:rsidRPr="00ED70D6">
        <w:rPr>
          <w:rFonts w:ascii="Times New Roman" w:eastAsiaTheme="minorEastAsia" w:hAnsi="Times New Roman" w:cs="Times New Roman"/>
          <w:i/>
          <w:sz w:val="28"/>
          <w:szCs w:val="28"/>
          <w:u w:val="double"/>
          <w:shd w:val="clear" w:color="auto" w:fill="FFFFFF"/>
        </w:rPr>
        <w:t>C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="00141589" w:rsidRPr="00ED70D6">
        <w:rPr>
          <w:rFonts w:ascii="Times New Roman" w:eastAsiaTheme="minorEastAsia" w:hAnsi="Times New Roman" w:cs="Times New Roman"/>
          <w:i/>
          <w:sz w:val="28"/>
          <w:szCs w:val="28"/>
          <w:u w:val="double"/>
          <w:shd w:val="clear" w:color="auto" w:fill="FFFFFF"/>
        </w:rPr>
        <w:t>D</w:t>
      </w:r>
    </w:p>
    <w:p w:rsidR="002D25CC" w:rsidRPr="00ED70D6" w:rsidRDefault="006E2B8D" w:rsidP="002D25C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Queste sono le tre</w:t>
      </w:r>
      <w:r w:rsidR="002D25CC"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quazioni che legano le componenti del momento alle curvature e che in questo caso si possono calcolare con </w:t>
      </w:r>
      <w:proofErr w:type="spellStart"/>
      <w:r w:rsidR="002D25CC" w:rsidRPr="00ED70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axima</w:t>
      </w:r>
      <w:proofErr w:type="spellEnd"/>
      <w:r w:rsidR="002D25CC" w:rsidRPr="00ED70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DC1E74" w:rsidRPr="00ED70D6" w:rsidRDefault="00DC1E74" w:rsidP="00DC1E74">
      <w:pPr>
        <w:pStyle w:val="MathLabel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>--&gt;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w:r w:rsidRPr="00ED70D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ED70D6">
        <w:rPr>
          <w:rFonts w:ascii="Times New Roman" w:hAnsi="Times New Roman" w:cs="Times New Roman"/>
          <w:color w:val="800000"/>
          <w:sz w:val="28"/>
          <w:szCs w:val="28"/>
        </w:rPr>
        <w:t>kill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all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)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DC1E74" w:rsidRPr="00ED70D6" w:rsidRDefault="00DC1E74" w:rsidP="00DC1E74">
      <w:pPr>
        <w:pStyle w:val="MathLabel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0) </w:t>
      </w:r>
      <w:r w:rsidRPr="00ED70D6">
        <w:rPr>
          <w:rFonts w:ascii="Times New Roman" w:hAnsi="Times New Roman" w:cs="Times New Roman"/>
          <w:sz w:val="28"/>
          <w:szCs w:val="28"/>
        </w:rPr>
        <w:tab/>
      </w:r>
    </w:p>
    <w:p w:rsidR="00DC1E74" w:rsidRPr="00ED70D6" w:rsidRDefault="00DC1E74" w:rsidP="00DC1E74">
      <w:pPr>
        <w:pStyle w:val="MathLabel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--&gt;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w:r w:rsidRPr="00ED70D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D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A4329" w:rsidRPr="00ED70D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4329" w:rsidRPr="00ED70D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4329" w:rsidRPr="00ED70D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4329" w:rsidRPr="00ED70D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4329" w:rsidRPr="00ED70D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C1E74" w:rsidRPr="00ED70D6" w:rsidRDefault="00DC1E74" w:rsidP="00DC1E74">
      <w:pPr>
        <w:pStyle w:val="Math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008000"/>
          <w:sz w:val="28"/>
          <w:szCs w:val="28"/>
        </w:rPr>
        <w:t>E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ED70D6">
        <w:rPr>
          <w:rFonts w:ascii="Times New Roman" w:hAnsi="Times New Roman" w:cs="Times New Roman"/>
          <w:sz w:val="28"/>
          <w:szCs w:val="28"/>
        </w:rPr>
        <w:t>(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1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nu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^</w:t>
      </w:r>
      <w:proofErr w:type="gramStart"/>
      <w:r w:rsidRPr="00ED70D6">
        <w:rPr>
          <w:rFonts w:ascii="Times New Roman" w:hAnsi="Times New Roman" w:cs="Times New Roman"/>
          <w:color w:val="804000"/>
          <w:sz w:val="28"/>
          <w:szCs w:val="28"/>
        </w:rPr>
        <w:t>2</w:t>
      </w:r>
      <w:r w:rsidRPr="00ED70D6">
        <w:rPr>
          <w:rFonts w:ascii="Times New Roman" w:hAnsi="Times New Roman" w:cs="Times New Roman"/>
          <w:sz w:val="28"/>
          <w:szCs w:val="28"/>
        </w:rPr>
        <w:t>)·</w:t>
      </w:r>
      <w:proofErr w:type="gramEnd"/>
    </w:p>
    <w:p w:rsidR="00DC1E74" w:rsidRPr="00ED70D6" w:rsidRDefault="00DC1E74" w:rsidP="00DC1E74">
      <w:pPr>
        <w:pStyle w:val="Ma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70D6">
        <w:rPr>
          <w:rFonts w:ascii="Times New Roman" w:hAnsi="Times New Roman" w:cs="Times New Roman"/>
          <w:color w:val="800000"/>
          <w:sz w:val="28"/>
          <w:szCs w:val="28"/>
        </w:rPr>
        <w:t>matrix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DC1E74" w:rsidRPr="00ED70D6" w:rsidRDefault="00DC1E74" w:rsidP="00DC1E74">
      <w:pPr>
        <w:pStyle w:val="Math"/>
        <w:rPr>
          <w:rFonts w:ascii="Times New Roman" w:hAnsi="Times New Roman" w:cs="Times New Roman"/>
          <w:sz w:val="28"/>
          <w:szCs w:val="28"/>
        </w:rPr>
      </w:pPr>
      <w:proofErr w:type="gramStart"/>
      <w:r w:rsidRPr="00ED70D6">
        <w:rPr>
          <w:rFonts w:ascii="Times New Roman" w:hAnsi="Times New Roman" w:cs="Times New Roman"/>
          <w:sz w:val="28"/>
          <w:szCs w:val="28"/>
        </w:rPr>
        <w:t xml:space="preserve">[ 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1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nu</w:t>
      </w:r>
      <w:r w:rsidRPr="00ED70D6">
        <w:rPr>
          <w:rFonts w:ascii="Times New Roman" w:hAnsi="Times New Roman" w:cs="Times New Roman"/>
          <w:sz w:val="28"/>
          <w:szCs w:val="28"/>
        </w:rPr>
        <w:t xml:space="preserve">,       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0</w:t>
      </w:r>
      <w:r w:rsidRPr="00ED70D6">
        <w:rPr>
          <w:rFonts w:ascii="Times New Roman" w:hAnsi="Times New Roman" w:cs="Times New Roman"/>
          <w:sz w:val="28"/>
          <w:szCs w:val="28"/>
        </w:rPr>
        <w:t>],</w:t>
      </w:r>
    </w:p>
    <w:p w:rsidR="00DC1E74" w:rsidRPr="00ED70D6" w:rsidRDefault="00DC1E74" w:rsidP="00DC1E74">
      <w:pPr>
        <w:pStyle w:val="Math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>[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nu</w:t>
      </w:r>
      <w:r w:rsidRPr="00ED70D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D70D6">
        <w:rPr>
          <w:rFonts w:ascii="Times New Roman" w:hAnsi="Times New Roman" w:cs="Times New Roman"/>
          <w:color w:val="804000"/>
          <w:sz w:val="28"/>
          <w:szCs w:val="28"/>
        </w:rPr>
        <w:t>1</w:t>
      </w:r>
      <w:r w:rsidRPr="00ED70D6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 xml:space="preserve">    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0</w:t>
      </w:r>
      <w:r w:rsidRPr="00ED70D6">
        <w:rPr>
          <w:rFonts w:ascii="Times New Roman" w:hAnsi="Times New Roman" w:cs="Times New Roman"/>
          <w:sz w:val="28"/>
          <w:szCs w:val="28"/>
        </w:rPr>
        <w:t>],</w:t>
      </w:r>
    </w:p>
    <w:p w:rsidR="00DC1E74" w:rsidRPr="00ED70D6" w:rsidRDefault="00DC1E74" w:rsidP="00DC1E74">
      <w:pPr>
        <w:pStyle w:val="Math"/>
        <w:rPr>
          <w:rFonts w:ascii="Times New Roman" w:hAnsi="Times New Roman" w:cs="Times New Roman"/>
          <w:sz w:val="28"/>
          <w:szCs w:val="28"/>
        </w:rPr>
      </w:pPr>
      <w:proofErr w:type="gramStart"/>
      <w:r w:rsidRPr="00ED70D6">
        <w:rPr>
          <w:rFonts w:ascii="Times New Roman" w:hAnsi="Times New Roman" w:cs="Times New Roman"/>
          <w:sz w:val="28"/>
          <w:szCs w:val="28"/>
        </w:rPr>
        <w:t xml:space="preserve">[ 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0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 xml:space="preserve">, 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0</w:t>
      </w:r>
      <w:r w:rsidRPr="00ED70D6">
        <w:rPr>
          <w:rFonts w:ascii="Times New Roman" w:hAnsi="Times New Roman" w:cs="Times New Roman"/>
          <w:sz w:val="28"/>
          <w:szCs w:val="28"/>
        </w:rPr>
        <w:t>,(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1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nu</w:t>
      </w:r>
      <w:r w:rsidRPr="00ED70D6">
        <w:rPr>
          <w:rFonts w:ascii="Times New Roman" w:hAnsi="Times New Roman" w:cs="Times New Roman"/>
          <w:sz w:val="28"/>
          <w:szCs w:val="28"/>
        </w:rPr>
        <w:t>)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2</w:t>
      </w:r>
      <w:r w:rsidRPr="00ED70D6">
        <w:rPr>
          <w:rFonts w:ascii="Times New Roman" w:hAnsi="Times New Roman" w:cs="Times New Roman"/>
          <w:sz w:val="28"/>
          <w:szCs w:val="28"/>
        </w:rPr>
        <w:t>]</w:t>
      </w:r>
    </w:p>
    <w:p w:rsidR="00DC1E74" w:rsidRPr="00ED70D6" w:rsidRDefault="00DC1E74" w:rsidP="00DC1E74">
      <w:pPr>
        <w:pStyle w:val="Math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>)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DC1E74" w:rsidRPr="00ED70D6" w:rsidRDefault="00DC1E74" w:rsidP="00DC1E74">
      <w:pPr>
        <w:pStyle w:val="MathLabel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1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ν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ν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ν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mr>
            </m:m>
          </m:e>
        </m:d>
      </m:oMath>
    </w:p>
    <w:p w:rsidR="00DC1E74" w:rsidRPr="00ED70D6" w:rsidRDefault="00DC1E74" w:rsidP="00DC1E74">
      <w:pPr>
        <w:pStyle w:val="MathLabel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--&gt;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w:r w:rsidRPr="00ED70D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A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70D6">
        <w:rPr>
          <w:rFonts w:ascii="Times New Roman" w:hAnsi="Times New Roman" w:cs="Times New Roman"/>
          <w:sz w:val="28"/>
          <w:szCs w:val="28"/>
        </w:rPr>
        <w:t xml:space="preserve"> </w:t>
      </w:r>
      <w:r w:rsidRPr="00ED70D6">
        <w:rPr>
          <w:rFonts w:ascii="Times New Roman" w:hAnsi="Times New Roman" w:cs="Times New Roman"/>
          <w:color w:val="800000"/>
          <w:sz w:val="28"/>
          <w:szCs w:val="28"/>
        </w:rPr>
        <w:t>integrate</w:t>
      </w:r>
      <w:r w:rsidRPr="00ED70D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D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z</w:t>
      </w:r>
      <w:proofErr w:type="spellEnd"/>
      <w:proofErr w:type="gramEnd"/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h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2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h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2</w:t>
      </w:r>
      <w:r w:rsidRPr="00ED70D6">
        <w:rPr>
          <w:rFonts w:ascii="Times New Roman" w:hAnsi="Times New Roman" w:cs="Times New Roman"/>
          <w:sz w:val="28"/>
          <w:szCs w:val="28"/>
        </w:rPr>
        <w:t>)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DC1E74" w:rsidRPr="00ED70D6" w:rsidRDefault="00DC1E74" w:rsidP="00DC1E74">
      <w:pPr>
        <w:pStyle w:val="MathLabel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2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hν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ν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hν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ν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ν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mr>
            </m:m>
          </m:e>
        </m:d>
      </m:oMath>
    </w:p>
    <w:p w:rsidR="00DC1E74" w:rsidRPr="00ED70D6" w:rsidRDefault="00DC1E74" w:rsidP="00DC1E74">
      <w:pPr>
        <w:pStyle w:val="MathLabel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--&gt;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w:r w:rsidRPr="00ED70D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B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70D6">
        <w:rPr>
          <w:rFonts w:ascii="Times New Roman" w:hAnsi="Times New Roman" w:cs="Times New Roman"/>
          <w:sz w:val="28"/>
          <w:szCs w:val="28"/>
        </w:rPr>
        <w:t xml:space="preserve"> </w:t>
      </w:r>
      <w:r w:rsidRPr="00ED70D6">
        <w:rPr>
          <w:rFonts w:ascii="Times New Roman" w:hAnsi="Times New Roman" w:cs="Times New Roman"/>
          <w:color w:val="800000"/>
          <w:sz w:val="28"/>
          <w:szCs w:val="28"/>
        </w:rPr>
        <w:t>integrate</w:t>
      </w:r>
      <w:r w:rsidRPr="00ED70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D</w:t>
      </w:r>
      <w:r w:rsidRPr="00ED70D6">
        <w:rPr>
          <w:rFonts w:ascii="Times New Roman" w:hAnsi="Times New Roman" w:cs="Times New Roman"/>
          <w:sz w:val="28"/>
          <w:szCs w:val="28"/>
        </w:rPr>
        <w:t>·</w:t>
      </w:r>
      <w:proofErr w:type="gram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z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z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h</w:t>
      </w:r>
      <w:proofErr w:type="spellEnd"/>
      <w:r w:rsidRPr="00ED70D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2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h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2</w:t>
      </w:r>
      <w:r w:rsidRPr="00ED70D6">
        <w:rPr>
          <w:rFonts w:ascii="Times New Roman" w:hAnsi="Times New Roman" w:cs="Times New Roman"/>
          <w:sz w:val="28"/>
          <w:szCs w:val="28"/>
        </w:rPr>
        <w:t>)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DC1E74" w:rsidRPr="00ED70D6" w:rsidRDefault="00DC1E74" w:rsidP="00DC1E74">
      <w:pPr>
        <w:pStyle w:val="MathLabel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3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DC1E74" w:rsidRPr="00ED70D6" w:rsidRDefault="00DC1E74" w:rsidP="00DC1E74">
      <w:pPr>
        <w:pStyle w:val="MathLabel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--&gt;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w:r w:rsidRPr="00ED70D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C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70D6">
        <w:rPr>
          <w:rFonts w:ascii="Times New Roman" w:hAnsi="Times New Roman" w:cs="Times New Roman"/>
          <w:sz w:val="28"/>
          <w:szCs w:val="28"/>
        </w:rPr>
        <w:t xml:space="preserve"> </w:t>
      </w:r>
      <w:r w:rsidRPr="00ED70D6">
        <w:rPr>
          <w:rFonts w:ascii="Times New Roman" w:hAnsi="Times New Roman" w:cs="Times New Roman"/>
          <w:color w:val="800000"/>
          <w:sz w:val="28"/>
          <w:szCs w:val="28"/>
        </w:rPr>
        <w:t>integrate</w:t>
      </w:r>
      <w:r w:rsidRPr="00ED70D6">
        <w:rPr>
          <w:rFonts w:ascii="Times New Roman" w:hAnsi="Times New Roman" w:cs="Times New Roman"/>
          <w:sz w:val="28"/>
          <w:szCs w:val="28"/>
        </w:rPr>
        <w:t>(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D</w:t>
      </w:r>
      <w:r w:rsidRPr="00ED70D6">
        <w:rPr>
          <w:rFonts w:ascii="Times New Roman" w:hAnsi="Times New Roman" w:cs="Times New Roman"/>
          <w:sz w:val="28"/>
          <w:szCs w:val="28"/>
        </w:rPr>
        <w:t>·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z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^</w:t>
      </w:r>
      <w:proofErr w:type="gramStart"/>
      <w:r w:rsidRPr="00ED70D6">
        <w:rPr>
          <w:rFonts w:ascii="Times New Roman" w:hAnsi="Times New Roman" w:cs="Times New Roman"/>
          <w:color w:val="804000"/>
          <w:sz w:val="28"/>
          <w:szCs w:val="28"/>
        </w:rPr>
        <w:t>2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z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h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2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h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2</w:t>
      </w:r>
      <w:r w:rsidRPr="00ED70D6">
        <w:rPr>
          <w:rFonts w:ascii="Times New Roman" w:hAnsi="Times New Roman" w:cs="Times New Roman"/>
          <w:sz w:val="28"/>
          <w:szCs w:val="28"/>
        </w:rPr>
        <w:t>)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DC1E74" w:rsidRPr="00ED70D6" w:rsidRDefault="00DC1E74" w:rsidP="00DC1E74">
      <w:pPr>
        <w:pStyle w:val="MathLabel"/>
        <w:rPr>
          <w:rFonts w:ascii="Times New Roman" w:eastAsiaTheme="minorEastAsia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4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ν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mr>
            </m:m>
          </m:e>
        </m:d>
      </m:oMath>
    </w:p>
    <w:p w:rsidR="004A4329" w:rsidRPr="00ED70D6" w:rsidRDefault="004A4329" w:rsidP="004A4329">
      <w:pPr>
        <w:pStyle w:val="Math"/>
        <w:ind w:left="0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lastRenderedPageBreak/>
        <w:t>A questo punto definisco i vettori colonna contene</w:t>
      </w:r>
      <w:r w:rsidR="0054473E">
        <w:rPr>
          <w:rFonts w:ascii="Times New Roman" w:hAnsi="Times New Roman" w:cs="Times New Roman"/>
          <w:sz w:val="28"/>
          <w:szCs w:val="28"/>
        </w:rPr>
        <w:t>nti le componenti membranali delle</w:t>
      </w:r>
      <w:r w:rsidRPr="00ED70D6">
        <w:rPr>
          <w:rFonts w:ascii="Times New Roman" w:hAnsi="Times New Roman" w:cs="Times New Roman"/>
          <w:sz w:val="28"/>
          <w:szCs w:val="28"/>
        </w:rPr>
        <w:t xml:space="preserve"> </w:t>
      </w:r>
      <w:r w:rsidR="0054473E">
        <w:rPr>
          <w:rFonts w:ascii="Times New Roman" w:hAnsi="Times New Roman" w:cs="Times New Roman"/>
          <w:sz w:val="28"/>
          <w:szCs w:val="28"/>
        </w:rPr>
        <w:t>deformazioni, delle curvature, del flusso degli sforzi e del flusso dei momenti:</w:t>
      </w:r>
    </w:p>
    <w:p w:rsidR="00DC1E74" w:rsidRPr="00ED70D6" w:rsidRDefault="00DC1E74" w:rsidP="00DC1E74">
      <w:pPr>
        <w:pStyle w:val="MathLabel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--&gt;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w:r w:rsidRPr="00ED70D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e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70D6">
        <w:rPr>
          <w:rFonts w:ascii="Times New Roman" w:hAnsi="Times New Roman" w:cs="Times New Roman"/>
          <w:color w:val="800000"/>
          <w:sz w:val="28"/>
          <w:szCs w:val="28"/>
        </w:rPr>
        <w:t>matrix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>([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ex</w:t>
      </w:r>
      <w:r w:rsidRPr="00ED70D6">
        <w:rPr>
          <w:rFonts w:ascii="Times New Roman" w:hAnsi="Times New Roman" w:cs="Times New Roman"/>
          <w:sz w:val="28"/>
          <w:szCs w:val="28"/>
        </w:rPr>
        <w:t>],[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ey</w:t>
      </w:r>
      <w:r w:rsidRPr="00ED70D6">
        <w:rPr>
          <w:rFonts w:ascii="Times New Roman" w:hAnsi="Times New Roman" w:cs="Times New Roman"/>
          <w:sz w:val="28"/>
          <w:szCs w:val="28"/>
        </w:rPr>
        <w:t>],[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gxy</w:t>
      </w:r>
      <w:r w:rsidRPr="00ED70D6">
        <w:rPr>
          <w:rFonts w:ascii="Times New Roman" w:hAnsi="Times New Roman" w:cs="Times New Roman"/>
          <w:sz w:val="28"/>
          <w:szCs w:val="28"/>
        </w:rPr>
        <w:t>])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$</w:t>
      </w:r>
    </w:p>
    <w:p w:rsidR="00DC1E74" w:rsidRPr="00ED70D6" w:rsidRDefault="00DC1E74" w:rsidP="00DC1E74">
      <w:pPr>
        <w:pStyle w:val="Math"/>
        <w:rPr>
          <w:rFonts w:ascii="Times New Roman" w:hAnsi="Times New Roman" w:cs="Times New Roman"/>
          <w:sz w:val="28"/>
          <w:szCs w:val="28"/>
        </w:rPr>
      </w:pPr>
      <w:proofErr w:type="gram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k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70D6">
        <w:rPr>
          <w:rFonts w:ascii="Times New Roman" w:hAnsi="Times New Roman" w:cs="Times New Roman"/>
          <w:color w:val="800000"/>
          <w:sz w:val="28"/>
          <w:szCs w:val="28"/>
        </w:rPr>
        <w:t>matrix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>([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kx</w:t>
      </w:r>
      <w:r w:rsidRPr="00ED70D6">
        <w:rPr>
          <w:rFonts w:ascii="Times New Roman" w:hAnsi="Times New Roman" w:cs="Times New Roman"/>
          <w:sz w:val="28"/>
          <w:szCs w:val="28"/>
        </w:rPr>
        <w:t>],[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ky</w:t>
      </w:r>
      <w:r w:rsidRPr="00ED70D6">
        <w:rPr>
          <w:rFonts w:ascii="Times New Roman" w:hAnsi="Times New Roman" w:cs="Times New Roman"/>
          <w:sz w:val="28"/>
          <w:szCs w:val="28"/>
        </w:rPr>
        <w:t>],[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kxy</w:t>
      </w:r>
      <w:r w:rsidRPr="00ED70D6">
        <w:rPr>
          <w:rFonts w:ascii="Times New Roman" w:hAnsi="Times New Roman" w:cs="Times New Roman"/>
          <w:sz w:val="28"/>
          <w:szCs w:val="28"/>
        </w:rPr>
        <w:t>])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DC1E74" w:rsidRPr="00ED70D6" w:rsidRDefault="00DC1E74" w:rsidP="00DC1E74">
      <w:pPr>
        <w:pStyle w:val="Math"/>
        <w:rPr>
          <w:rFonts w:ascii="Times New Roman" w:hAnsi="Times New Roman" w:cs="Times New Roman"/>
          <w:sz w:val="28"/>
          <w:szCs w:val="28"/>
        </w:rPr>
      </w:pPr>
      <w:proofErr w:type="gram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q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70D6">
        <w:rPr>
          <w:rFonts w:ascii="Times New Roman" w:hAnsi="Times New Roman" w:cs="Times New Roman"/>
          <w:color w:val="800000"/>
          <w:sz w:val="28"/>
          <w:szCs w:val="28"/>
        </w:rPr>
        <w:t>matrix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>([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qx</w:t>
      </w:r>
      <w:r w:rsidRPr="00ED70D6">
        <w:rPr>
          <w:rFonts w:ascii="Times New Roman" w:hAnsi="Times New Roman" w:cs="Times New Roman"/>
          <w:sz w:val="28"/>
          <w:szCs w:val="28"/>
        </w:rPr>
        <w:t>],[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qy</w:t>
      </w:r>
      <w:r w:rsidRPr="00ED70D6">
        <w:rPr>
          <w:rFonts w:ascii="Times New Roman" w:hAnsi="Times New Roman" w:cs="Times New Roman"/>
          <w:sz w:val="28"/>
          <w:szCs w:val="28"/>
        </w:rPr>
        <w:t>],[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qxy</w:t>
      </w:r>
      <w:r w:rsidRPr="00ED70D6">
        <w:rPr>
          <w:rFonts w:ascii="Times New Roman" w:hAnsi="Times New Roman" w:cs="Times New Roman"/>
          <w:sz w:val="28"/>
          <w:szCs w:val="28"/>
        </w:rPr>
        <w:t>])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$</w:t>
      </w:r>
    </w:p>
    <w:p w:rsidR="00DC1E74" w:rsidRPr="00ED70D6" w:rsidRDefault="00DC1E74" w:rsidP="00DC1E74">
      <w:pPr>
        <w:pStyle w:val="Math"/>
        <w:rPr>
          <w:rFonts w:ascii="Times New Roman" w:hAnsi="Times New Roman" w:cs="Times New Roman"/>
          <w:sz w:val="28"/>
          <w:szCs w:val="28"/>
        </w:rPr>
      </w:pPr>
      <w:proofErr w:type="gram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m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70D6">
        <w:rPr>
          <w:rFonts w:ascii="Times New Roman" w:hAnsi="Times New Roman" w:cs="Times New Roman"/>
          <w:color w:val="800000"/>
          <w:sz w:val="28"/>
          <w:szCs w:val="28"/>
        </w:rPr>
        <w:t>matrix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>([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mx</w:t>
      </w:r>
      <w:r w:rsidRPr="00ED70D6">
        <w:rPr>
          <w:rFonts w:ascii="Times New Roman" w:hAnsi="Times New Roman" w:cs="Times New Roman"/>
          <w:sz w:val="28"/>
          <w:szCs w:val="28"/>
        </w:rPr>
        <w:t>],[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my</w:t>
      </w:r>
      <w:r w:rsidRPr="00ED70D6">
        <w:rPr>
          <w:rFonts w:ascii="Times New Roman" w:hAnsi="Times New Roman" w:cs="Times New Roman"/>
          <w:sz w:val="28"/>
          <w:szCs w:val="28"/>
        </w:rPr>
        <w:t>],[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mxy</w:t>
      </w:r>
      <w:r w:rsidRPr="00ED70D6">
        <w:rPr>
          <w:rFonts w:ascii="Times New Roman" w:hAnsi="Times New Roman" w:cs="Times New Roman"/>
          <w:sz w:val="28"/>
          <w:szCs w:val="28"/>
        </w:rPr>
        <w:t>])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$</w:t>
      </w:r>
    </w:p>
    <w:p w:rsidR="00136DFE" w:rsidRPr="00ED70D6" w:rsidRDefault="00DC1E74" w:rsidP="00136DFE">
      <w:pPr>
        <w:pStyle w:val="MathLabel"/>
        <w:rPr>
          <w:rFonts w:ascii="Times New Roman" w:eastAsiaTheme="minorEastAsia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6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y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xy</m:t>
                  </m:r>
                </m:e>
              </m:mr>
            </m:m>
          </m:e>
        </m:d>
      </m:oMath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--&gt;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w:r w:rsidRPr="00ED70D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m</w:t>
      </w:r>
      <w:r w:rsidRPr="00ED70D6">
        <w:rPr>
          <w:rFonts w:ascii="Times New Roman" w:hAnsi="Times New Roman" w:cs="Times New Roman"/>
          <w:sz w:val="28"/>
          <w:szCs w:val="28"/>
        </w:rPr>
        <w:t xml:space="preserve"> 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ED7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B</w:t>
      </w:r>
      <w:r w:rsidRPr="00ED70D6">
        <w:rPr>
          <w:rFonts w:ascii="Times New Roman" w:hAnsi="Times New Roman" w:cs="Times New Roman"/>
          <w:sz w:val="28"/>
          <w:szCs w:val="28"/>
        </w:rPr>
        <w:t>.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e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 xml:space="preserve"> 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ED7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C</w:t>
      </w:r>
      <w:r w:rsidRPr="00ED70D6">
        <w:rPr>
          <w:rFonts w:ascii="Times New Roman" w:hAnsi="Times New Roman" w:cs="Times New Roman"/>
          <w:sz w:val="28"/>
          <w:szCs w:val="28"/>
        </w:rPr>
        <w:t>.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k</w:t>
      </w:r>
      <w:proofErr w:type="spellEnd"/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eqns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70D6">
        <w:rPr>
          <w:rFonts w:ascii="Times New Roman" w:hAnsi="Times New Roman" w:cs="Times New Roman"/>
          <w:color w:val="800000"/>
          <w:sz w:val="28"/>
          <w:szCs w:val="28"/>
        </w:rPr>
        <w:t>list</w:t>
      </w:r>
      <w:proofErr w:type="gramEnd"/>
      <w:r w:rsidRPr="00ED70D6">
        <w:rPr>
          <w:rFonts w:ascii="Times New Roman" w:hAnsi="Times New Roman" w:cs="Times New Roman"/>
          <w:color w:val="800000"/>
          <w:sz w:val="28"/>
          <w:szCs w:val="28"/>
        </w:rPr>
        <w:t>_matrix_entries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(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%</w:t>
      </w:r>
      <w:r w:rsidRPr="00ED70D6">
        <w:rPr>
          <w:rFonts w:ascii="Times New Roman" w:hAnsi="Times New Roman" w:cs="Times New Roman"/>
          <w:sz w:val="28"/>
          <w:szCs w:val="28"/>
        </w:rPr>
        <w:t>)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136DFE" w:rsidRDefault="00136DFE" w:rsidP="000026D1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eastAsiaTheme="minorEastAsia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9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ky*n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u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k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u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m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kx*n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u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k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u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my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xy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kxy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nu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4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u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mr>
            </m:m>
          </m:e>
        </m:d>
      </m:oMath>
    </w:p>
    <w:p w:rsidR="0054473E" w:rsidRPr="00ED70D6" w:rsidRDefault="0054473E" w:rsidP="000026D1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N.B. l’equazione matriciale è stata scritta sotto forma di residui e raccolta in una lista per poter essere risolta con comando “</w:t>
      </w:r>
      <w:proofErr w:type="spellStart"/>
      <w:r>
        <w:rPr>
          <w:rFonts w:ascii="Times New Roman" w:hAnsi="Times New Roman" w:cs="Times New Roman"/>
          <w:sz w:val="28"/>
          <w:szCs w:val="28"/>
        </w:rPr>
        <w:t>linsolve</w:t>
      </w:r>
      <w:proofErr w:type="spellEnd"/>
      <w:r>
        <w:rPr>
          <w:rFonts w:ascii="Times New Roman" w:hAnsi="Times New Roman" w:cs="Times New Roman"/>
          <w:sz w:val="28"/>
          <w:szCs w:val="28"/>
        </w:rPr>
        <w:t>”)</w:t>
      </w:r>
    </w:p>
    <w:p w:rsidR="000026D1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10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ky*n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*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u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k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*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u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m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kx*n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*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u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k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*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u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m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mxy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kxy*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nu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*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u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mr>
            </m:m>
          </m:e>
        </m:d>
      </m:oMath>
    </w:p>
    <w:p w:rsidR="00136DFE" w:rsidRPr="00ED70D6" w:rsidRDefault="00136DFE" w:rsidP="003F0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>momenti e curvature nominali di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>riferimento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--&gt;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w:r w:rsidRPr="00ED70D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proofErr w:type="gram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mref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F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>·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l</w:t>
      </w:r>
      <w:proofErr w:type="spellEnd"/>
      <w:r w:rsidRPr="00ED70D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b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11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</m:oMath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--&gt;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w:r w:rsidRPr="00ED70D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kref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12</w:t>
      </w:r>
      <w:r w:rsidRPr="00ED70D6">
        <w:rPr>
          <w:rFonts w:ascii="Times New Roman" w:hAnsi="Times New Roman" w:cs="Times New Roman"/>
          <w:sz w:val="28"/>
          <w:szCs w:val="28"/>
        </w:rPr>
        <w:t>·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F</w:t>
      </w:r>
      <w:r w:rsidRPr="00ED70D6">
        <w:rPr>
          <w:rFonts w:ascii="Times New Roman" w:hAnsi="Times New Roman" w:cs="Times New Roman"/>
          <w:sz w:val="28"/>
          <w:szCs w:val="28"/>
        </w:rPr>
        <w:t>·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l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E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b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h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^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3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12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F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b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caso a curvatura </w:t>
      </w:r>
      <w:proofErr w:type="spellStart"/>
      <w:r w:rsidRPr="00ED70D6">
        <w:rPr>
          <w:rFonts w:ascii="Times New Roman" w:hAnsi="Times New Roman" w:cs="Times New Roman"/>
          <w:sz w:val="28"/>
          <w:szCs w:val="28"/>
        </w:rPr>
        <w:t>ky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 xml:space="preserve"> imposta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--&gt;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w:r w:rsidRPr="00ED70D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null_</w:t>
      </w:r>
      <w:proofErr w:type="gram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ky</w:t>
      </w:r>
      <w:proofErr w:type="spellEnd"/>
      <w:r w:rsidRPr="00ED70D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70D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D70D6">
        <w:rPr>
          <w:rFonts w:ascii="Times New Roman" w:hAnsi="Times New Roman" w:cs="Times New Roman"/>
          <w:color w:val="008000"/>
          <w:sz w:val="28"/>
          <w:szCs w:val="28"/>
        </w:rPr>
        <w:t>mx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mref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="000026D1" w:rsidRPr="00ED70D6">
        <w:rPr>
          <w:rFonts w:ascii="Times New Roman" w:hAnsi="Times New Roman" w:cs="Times New Roman"/>
          <w:color w:val="008000"/>
          <w:sz w:val="28"/>
          <w:szCs w:val="28"/>
        </w:rPr>
        <w:t>k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y</w:t>
      </w:r>
      <w:proofErr w:type="spellEnd"/>
      <w:r w:rsidRPr="00ED70D6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0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mxy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0</w:t>
      </w:r>
      <w:r w:rsidRPr="00ED70D6">
        <w:rPr>
          <w:rFonts w:ascii="Times New Roman" w:hAnsi="Times New Roman" w:cs="Times New Roman"/>
          <w:sz w:val="28"/>
          <w:szCs w:val="28"/>
        </w:rPr>
        <w:t>]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13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mx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ky0,mxy0]</m:t>
        </m:r>
      </m:oMath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--&gt;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w:r w:rsidRPr="00ED70D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null_</w:t>
      </w:r>
      <w:proofErr w:type="gram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ky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70D6">
        <w:rPr>
          <w:rFonts w:ascii="Times New Roman" w:hAnsi="Times New Roman" w:cs="Times New Roman"/>
          <w:color w:val="800000"/>
          <w:sz w:val="28"/>
          <w:szCs w:val="28"/>
        </w:rPr>
        <w:t>append</w:t>
      </w:r>
      <w:proofErr w:type="spellEnd"/>
      <w:proofErr w:type="gramEnd"/>
      <w:r w:rsidRPr="00ED70D6">
        <w:rPr>
          <w:rFonts w:ascii="Times New Roman" w:hAnsi="Times New Roman" w:cs="Times New Roman"/>
          <w:sz w:val="28"/>
          <w:szCs w:val="28"/>
        </w:rPr>
        <w:t>(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null_ky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,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D70D6">
        <w:rPr>
          <w:rFonts w:ascii="Times New Roman" w:hAnsi="Times New Roman" w:cs="Times New Roman"/>
          <w:color w:val="800000"/>
          <w:sz w:val="28"/>
          <w:szCs w:val="28"/>
        </w:rPr>
        <w:t>linsolve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D70D6">
        <w:rPr>
          <w:rFonts w:ascii="Times New Roman" w:hAnsi="Times New Roman" w:cs="Times New Roman"/>
          <w:color w:val="800000"/>
          <w:sz w:val="28"/>
          <w:szCs w:val="28"/>
        </w:rPr>
        <w:t>ev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eqns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null</w:t>
      </w:r>
      <w:proofErr w:type="gramEnd"/>
      <w:r w:rsidRPr="00ED70D6">
        <w:rPr>
          <w:rFonts w:ascii="Times New Roman" w:hAnsi="Times New Roman" w:cs="Times New Roman"/>
          <w:color w:val="008000"/>
          <w:sz w:val="28"/>
          <w:szCs w:val="28"/>
        </w:rPr>
        <w:t>_ky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),[</w:t>
      </w:r>
      <w:proofErr w:type="spell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kx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my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kxy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])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>)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14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x=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my=0,mxy=0,kx=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2*F*l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2*F*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*b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my=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*l*n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kxy=0</m:t>
            </m:r>
          </m:e>
        </m:d>
      </m:oMath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>risultati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--&gt;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w:r w:rsidRPr="00ED70D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proofErr w:type="gramStart"/>
      <w:r w:rsidRPr="00ED70D6">
        <w:rPr>
          <w:rFonts w:ascii="Times New Roman" w:hAnsi="Times New Roman" w:cs="Times New Roman"/>
          <w:color w:val="800000"/>
          <w:sz w:val="28"/>
          <w:szCs w:val="28"/>
        </w:rPr>
        <w:t>fullratsimp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D70D6">
        <w:rPr>
          <w:rFonts w:ascii="Times New Roman" w:hAnsi="Times New Roman" w:cs="Times New Roman"/>
          <w:color w:val="800000"/>
          <w:sz w:val="28"/>
          <w:szCs w:val="28"/>
        </w:rPr>
        <w:t>ev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mx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my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mxy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]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mref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null_ky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))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%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nu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0.3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lastRenderedPageBreak/>
        <w:t xml:space="preserve">(%o15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ν,0</m:t>
            </m:r>
          </m:e>
        </m:d>
      </m:oMath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16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0.3,0</m:t>
            </m:r>
          </m:e>
        </m:d>
      </m:oMath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--&gt;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w:r w:rsidRPr="00ED70D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proofErr w:type="gramStart"/>
      <w:r w:rsidRPr="00ED70D6">
        <w:rPr>
          <w:rFonts w:ascii="Times New Roman" w:hAnsi="Times New Roman" w:cs="Times New Roman"/>
          <w:color w:val="800000"/>
          <w:sz w:val="28"/>
          <w:szCs w:val="28"/>
        </w:rPr>
        <w:t>fullratsimp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D70D6">
        <w:rPr>
          <w:rFonts w:ascii="Times New Roman" w:hAnsi="Times New Roman" w:cs="Times New Roman"/>
          <w:color w:val="800000"/>
          <w:sz w:val="28"/>
          <w:szCs w:val="28"/>
        </w:rPr>
        <w:t>ev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kx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ky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kxy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]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kref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null_ky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))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%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nu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0.3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17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0,0</m:t>
            </m:r>
          </m:e>
        </m:d>
      </m:oMath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18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91,0,0</m:t>
            </m:r>
          </m:e>
        </m:d>
      </m:oMath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caso a curvatura </w:t>
      </w:r>
      <w:proofErr w:type="spellStart"/>
      <w:r w:rsidRPr="00ED70D6">
        <w:rPr>
          <w:rFonts w:ascii="Times New Roman" w:hAnsi="Times New Roman" w:cs="Times New Roman"/>
          <w:sz w:val="28"/>
          <w:szCs w:val="28"/>
        </w:rPr>
        <w:t>ky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 xml:space="preserve"> libera, </w:t>
      </w:r>
      <w:proofErr w:type="spellStart"/>
      <w:r w:rsidRPr="00ED70D6">
        <w:rPr>
          <w:rFonts w:ascii="Times New Roman" w:hAnsi="Times New Roman" w:cs="Times New Roman"/>
          <w:sz w:val="28"/>
          <w:szCs w:val="28"/>
        </w:rPr>
        <w:t>my</w:t>
      </w:r>
      <w:proofErr w:type="spellEnd"/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>nullo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--&gt;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w:r w:rsidRPr="00ED70D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244A4F" w:rsidRPr="00ED70D6">
        <w:rPr>
          <w:rFonts w:ascii="Times New Roman" w:hAnsi="Times New Roman" w:cs="Times New Roman"/>
          <w:color w:val="008000"/>
          <w:sz w:val="28"/>
          <w:szCs w:val="28"/>
        </w:rPr>
        <w:t>null_</w:t>
      </w:r>
      <w:proofErr w:type="gramStart"/>
      <w:r w:rsidR="00244A4F" w:rsidRPr="00ED70D6">
        <w:rPr>
          <w:rFonts w:ascii="Times New Roman" w:hAnsi="Times New Roman" w:cs="Times New Roman"/>
          <w:color w:val="008000"/>
          <w:sz w:val="28"/>
          <w:szCs w:val="28"/>
        </w:rPr>
        <w:t>m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y</w:t>
      </w:r>
      <w:proofErr w:type="spellEnd"/>
      <w:r w:rsidRPr="00ED70D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70D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D70D6">
        <w:rPr>
          <w:rFonts w:ascii="Times New Roman" w:hAnsi="Times New Roman" w:cs="Times New Roman"/>
          <w:color w:val="008000"/>
          <w:sz w:val="28"/>
          <w:szCs w:val="28"/>
        </w:rPr>
        <w:t>mx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mref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my</w:t>
      </w:r>
      <w:proofErr w:type="spellEnd"/>
      <w:r w:rsidRPr="00ED70D6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0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mxy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0</w:t>
      </w:r>
      <w:r w:rsidRPr="00ED70D6">
        <w:rPr>
          <w:rFonts w:ascii="Times New Roman" w:hAnsi="Times New Roman" w:cs="Times New Roman"/>
          <w:sz w:val="28"/>
          <w:szCs w:val="28"/>
        </w:rPr>
        <w:t>]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19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x=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my=0,mxy=0</m:t>
            </m:r>
          </m:e>
        </m:d>
      </m:oMath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--&gt;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w:r w:rsidRPr="00ED70D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244A4F" w:rsidRPr="00ED70D6">
        <w:rPr>
          <w:rFonts w:ascii="Times New Roman" w:hAnsi="Times New Roman" w:cs="Times New Roman"/>
          <w:color w:val="008000"/>
          <w:sz w:val="28"/>
          <w:szCs w:val="28"/>
        </w:rPr>
        <w:t>null_</w:t>
      </w:r>
      <w:proofErr w:type="gramStart"/>
      <w:r w:rsidR="00244A4F" w:rsidRPr="00ED70D6">
        <w:rPr>
          <w:rFonts w:ascii="Times New Roman" w:hAnsi="Times New Roman" w:cs="Times New Roman"/>
          <w:color w:val="008000"/>
          <w:sz w:val="28"/>
          <w:szCs w:val="28"/>
        </w:rPr>
        <w:t>m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y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70D6">
        <w:rPr>
          <w:rFonts w:ascii="Times New Roman" w:hAnsi="Times New Roman" w:cs="Times New Roman"/>
          <w:color w:val="800000"/>
          <w:sz w:val="28"/>
          <w:szCs w:val="28"/>
        </w:rPr>
        <w:t>append</w:t>
      </w:r>
      <w:proofErr w:type="spellEnd"/>
      <w:proofErr w:type="gramEnd"/>
      <w:r w:rsidRPr="00ED70D6">
        <w:rPr>
          <w:rFonts w:ascii="Times New Roman" w:hAnsi="Times New Roman" w:cs="Times New Roman"/>
          <w:sz w:val="28"/>
          <w:szCs w:val="28"/>
        </w:rPr>
        <w:t>(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44A4F" w:rsidRPr="00ED70D6">
        <w:rPr>
          <w:rFonts w:ascii="Times New Roman" w:hAnsi="Times New Roman" w:cs="Times New Roman"/>
          <w:color w:val="008000"/>
          <w:sz w:val="28"/>
          <w:szCs w:val="28"/>
        </w:rPr>
        <w:t>null_m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y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,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D70D6">
        <w:rPr>
          <w:rFonts w:ascii="Times New Roman" w:hAnsi="Times New Roman" w:cs="Times New Roman"/>
          <w:color w:val="800000"/>
          <w:sz w:val="28"/>
          <w:szCs w:val="28"/>
        </w:rPr>
        <w:t>linsolve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D70D6">
        <w:rPr>
          <w:rFonts w:ascii="Times New Roman" w:hAnsi="Times New Roman" w:cs="Times New Roman"/>
          <w:color w:val="800000"/>
          <w:sz w:val="28"/>
          <w:szCs w:val="28"/>
        </w:rPr>
        <w:t>ev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eqns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="00244A4F" w:rsidRPr="00ED70D6">
        <w:rPr>
          <w:rFonts w:ascii="Times New Roman" w:hAnsi="Times New Roman" w:cs="Times New Roman"/>
          <w:color w:val="008000"/>
          <w:sz w:val="28"/>
          <w:szCs w:val="28"/>
        </w:rPr>
        <w:t>null</w:t>
      </w:r>
      <w:proofErr w:type="gramEnd"/>
      <w:r w:rsidR="00244A4F" w:rsidRPr="00ED70D6">
        <w:rPr>
          <w:rFonts w:ascii="Times New Roman" w:hAnsi="Times New Roman" w:cs="Times New Roman"/>
          <w:color w:val="008000"/>
          <w:sz w:val="28"/>
          <w:szCs w:val="28"/>
        </w:rPr>
        <w:t>_m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y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),[</w:t>
      </w:r>
      <w:proofErr w:type="spell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kx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ky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kxy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])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>)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20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x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*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my=0,mxy=0,</m:t>
            </m:r>
            <m:r>
              <w:rPr>
                <w:rFonts w:ascii="Cambria Math" w:hAnsi="Cambria Math" w:cs="Times New Roman"/>
                <w:sz w:val="28"/>
                <w:szCs w:val="28"/>
              </w:rPr>
              <m:t>kx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*F*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*b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ky=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*F*l*n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*b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kxy=0</m:t>
            </m:r>
          </m:e>
        </m:d>
      </m:oMath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>risultati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--&gt;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w:r w:rsidRPr="00ED70D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proofErr w:type="gramStart"/>
      <w:r w:rsidRPr="00ED70D6">
        <w:rPr>
          <w:rFonts w:ascii="Times New Roman" w:hAnsi="Times New Roman" w:cs="Times New Roman"/>
          <w:color w:val="800000"/>
          <w:sz w:val="28"/>
          <w:szCs w:val="28"/>
        </w:rPr>
        <w:t>fullratsimp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D70D6">
        <w:rPr>
          <w:rFonts w:ascii="Times New Roman" w:hAnsi="Times New Roman" w:cs="Times New Roman"/>
          <w:color w:val="800000"/>
          <w:sz w:val="28"/>
          <w:szCs w:val="28"/>
        </w:rPr>
        <w:t>ev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mx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my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mxy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]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mref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 xml:space="preserve">   , </w:t>
      </w:r>
      <w:proofErr w:type="spellStart"/>
      <w:r w:rsidR="00244A4F" w:rsidRPr="00ED70D6">
        <w:rPr>
          <w:rFonts w:ascii="Times New Roman" w:hAnsi="Times New Roman" w:cs="Times New Roman"/>
          <w:color w:val="008000"/>
          <w:sz w:val="28"/>
          <w:szCs w:val="28"/>
        </w:rPr>
        <w:t>null_m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y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))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%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nu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0.3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21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0,0</m:t>
            </m:r>
          </m:e>
        </m:d>
      </m:oMath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22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0,0</m:t>
            </m:r>
          </m:e>
        </m:d>
      </m:oMath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--&gt;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w:r w:rsidRPr="00ED70D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proofErr w:type="gramStart"/>
      <w:r w:rsidRPr="00ED70D6">
        <w:rPr>
          <w:rFonts w:ascii="Times New Roman" w:hAnsi="Times New Roman" w:cs="Times New Roman"/>
          <w:color w:val="800000"/>
          <w:sz w:val="28"/>
          <w:szCs w:val="28"/>
        </w:rPr>
        <w:t>fullratsimp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D70D6">
        <w:rPr>
          <w:rFonts w:ascii="Times New Roman" w:hAnsi="Times New Roman" w:cs="Times New Roman"/>
          <w:color w:val="800000"/>
          <w:sz w:val="28"/>
          <w:szCs w:val="28"/>
        </w:rPr>
        <w:t>ev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kx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ky</w:t>
      </w:r>
      <w:proofErr w:type="gramEnd"/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kxy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]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D70D6">
        <w:rPr>
          <w:rFonts w:ascii="Times New Roman" w:hAnsi="Times New Roman" w:cs="Times New Roman"/>
          <w:color w:val="008000"/>
          <w:sz w:val="28"/>
          <w:szCs w:val="28"/>
        </w:rPr>
        <w:t>kref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 xml:space="preserve">   , </w:t>
      </w:r>
      <w:proofErr w:type="spellStart"/>
      <w:r w:rsidR="00244A4F" w:rsidRPr="00ED70D6">
        <w:rPr>
          <w:rFonts w:ascii="Times New Roman" w:hAnsi="Times New Roman" w:cs="Times New Roman"/>
          <w:color w:val="008000"/>
          <w:sz w:val="28"/>
          <w:szCs w:val="28"/>
        </w:rPr>
        <w:t>null_m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y</w:t>
      </w:r>
      <w:proofErr w:type="spellEnd"/>
      <w:r w:rsidRPr="00ED70D6">
        <w:rPr>
          <w:rFonts w:ascii="Times New Roman" w:hAnsi="Times New Roman" w:cs="Times New Roman"/>
          <w:sz w:val="28"/>
          <w:szCs w:val="28"/>
        </w:rPr>
        <w:t>))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%</w:t>
      </w:r>
      <w:r w:rsidRPr="00ED70D6">
        <w:rPr>
          <w:rFonts w:ascii="Times New Roman" w:hAnsi="Times New Roman" w:cs="Times New Roman"/>
          <w:sz w:val="28"/>
          <w:szCs w:val="28"/>
        </w:rPr>
        <w:t>,</w:t>
      </w:r>
      <w:r w:rsidRPr="00ED70D6">
        <w:rPr>
          <w:rFonts w:ascii="Times New Roman" w:hAnsi="Times New Roman" w:cs="Times New Roman"/>
          <w:color w:val="008000"/>
          <w:sz w:val="28"/>
          <w:szCs w:val="28"/>
        </w:rPr>
        <w:t>nu</w:t>
      </w:r>
      <w:r w:rsidRPr="00ED70D6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D70D6">
        <w:rPr>
          <w:rFonts w:ascii="Times New Roman" w:hAnsi="Times New Roman" w:cs="Times New Roman"/>
          <w:color w:val="804000"/>
          <w:sz w:val="28"/>
          <w:szCs w:val="28"/>
        </w:rPr>
        <w:t>0.3</w:t>
      </w:r>
      <w:r w:rsidRPr="00ED70D6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23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ν,0</m:t>
            </m:r>
          </m:e>
        </m:d>
      </m:oMath>
      <w:r w:rsidR="00244A4F" w:rsidRPr="00ED7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36DFE" w:rsidRPr="00ED70D6" w:rsidRDefault="00136DFE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eastAsiaTheme="minorEastAsia" w:hAnsi="Times New Roman" w:cs="Times New Roman"/>
          <w:sz w:val="28"/>
          <w:szCs w:val="28"/>
        </w:rPr>
      </w:pPr>
      <w:r w:rsidRPr="00ED70D6">
        <w:rPr>
          <w:rFonts w:ascii="Times New Roman" w:hAnsi="Times New Roman" w:cs="Times New Roman"/>
          <w:color w:val="FFC080"/>
          <w:sz w:val="28"/>
          <w:szCs w:val="28"/>
        </w:rPr>
        <w:t xml:space="preserve">(%o24) </w:t>
      </w:r>
      <w:r w:rsidRPr="00ED70D6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0.3,0</m:t>
            </m:r>
          </m:e>
        </m:d>
      </m:oMath>
    </w:p>
    <w:p w:rsidR="00DC0D79" w:rsidRPr="00ED70D6" w:rsidRDefault="00DC0D79" w:rsidP="00136DFE">
      <w:pPr>
        <w:autoSpaceDE w:val="0"/>
        <w:autoSpaceDN w:val="0"/>
        <w:adjustRightInd w:val="0"/>
        <w:spacing w:after="0" w:line="240" w:lineRule="auto"/>
        <w:ind w:left="1105" w:hanging="1105"/>
        <w:rPr>
          <w:rFonts w:ascii="Times New Roman" w:hAnsi="Times New Roman" w:cs="Times New Roman"/>
          <w:sz w:val="28"/>
          <w:szCs w:val="28"/>
        </w:rPr>
      </w:pPr>
    </w:p>
    <w:p w:rsidR="00F02B40" w:rsidRDefault="00F02B40" w:rsidP="00DC1E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finiamo curvatura di riferimento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re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3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principale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alcolata secondo la teoria della trave:</w:t>
      </w:r>
    </w:p>
    <w:p w:rsidR="00F02B40" w:rsidRPr="00ED70D6" w:rsidRDefault="00DF4FBF" w:rsidP="00F02B40">
      <w:pPr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ED70D6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it-IT"/>
        </w:rPr>
        <w:drawing>
          <wp:anchor distT="0" distB="0" distL="114300" distR="114300" simplePos="0" relativeHeight="251662336" behindDoc="0" locked="0" layoutInCell="1" allowOverlap="1" wp14:anchorId="6F5C59D3" wp14:editId="44EEF414">
            <wp:simplePos x="0" y="0"/>
            <wp:positionH relativeFrom="column">
              <wp:posOffset>4380865</wp:posOffset>
            </wp:positionH>
            <wp:positionV relativeFrom="paragraph">
              <wp:posOffset>51435</wp:posOffset>
            </wp:positionV>
            <wp:extent cx="2047875" cy="2121535"/>
            <wp:effectExtent l="127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19-04-01_10-14-4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3" t="26706" r="33141" b="41172"/>
                    <a:stretch/>
                  </pic:blipFill>
                  <pic:spPr bwMode="auto">
                    <a:xfrm rot="16200000">
                      <a:off x="0" y="0"/>
                      <a:ext cx="2047875" cy="212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re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F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EJ</m:t>
            </m:r>
          </m:den>
        </m:f>
      </m:oMath>
    </w:p>
    <w:p w:rsidR="005C3245" w:rsidRDefault="005C3245" w:rsidP="00DC1E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l codic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axim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si ricava che,</w:t>
      </w:r>
      <w:r w:rsidR="007C3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 </w:t>
      </w:r>
      <w:proofErr w:type="spellStart"/>
      <w:r w:rsidRPr="005447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</w:t>
      </w:r>
      <w:r w:rsidRPr="0054473E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</w:rPr>
        <w:t>y</w:t>
      </w:r>
      <w:proofErr w:type="spellEnd"/>
      <w:r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>=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la curvatura in y non è nulla e può essere espressa in funzione della curvatura di riferimento.</w:t>
      </w:r>
    </w:p>
    <w:p w:rsidR="00244A4F" w:rsidRPr="00ED70D6" w:rsidRDefault="00F02B40" w:rsidP="00DC1E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i nota che </w:t>
      </w:r>
      <w:r w:rsidR="00220B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l rapporto fra </w:t>
      </w:r>
      <w:proofErr w:type="spellStart"/>
      <w:r w:rsidR="00220B3C"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="00220B3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y</w:t>
      </w:r>
      <w:proofErr w:type="spellEnd"/>
      <w:r w:rsidR="00244A4F"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 </w:t>
      </w:r>
      <w:proofErr w:type="spellStart"/>
      <w:r w:rsidR="00244A4F" w:rsidRPr="00ED70D6"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="00220B3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ref</w:t>
      </w:r>
      <w:proofErr w:type="spellEnd"/>
      <w:r w:rsidR="00544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a ugua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 coefficiente di Poisson</w:t>
      </w:r>
      <w:r w:rsidR="005C3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meno del segno, il che vuol dire che questa curvatura secondaria è opposta </w:t>
      </w:r>
      <w:r w:rsidR="00DF4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ispetto a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sub>
        </m:sSub>
      </m:oMath>
      <w:r w:rsidR="00DF4FB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333280" w:rsidRPr="00ED70D6" w:rsidRDefault="007C37C4" w:rsidP="00333280">
      <w:pPr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ν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=-0.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x</m:t>
              </m:r>
            </m:sub>
          </m:sSub>
        </m:oMath>
      </m:oMathPara>
    </w:p>
    <w:p w:rsidR="00E44082" w:rsidRDefault="00DF4FBF" w:rsidP="00E44082">
      <w:pPr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lastRenderedPageBreak/>
        <w:t>Di fatto con queste curvature</w:t>
      </w:r>
      <w:r w:rsidR="00E44082"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si crea una deformazione a sella su tutto il tratto utile del provino.</w:t>
      </w:r>
    </w:p>
    <w:p w:rsidR="004339A5" w:rsidRDefault="00333280" w:rsidP="00E44082">
      <w:pPr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In prossimità degli appoggi possiamo impostare un sistema diverso dal precedente imponendo che la curvatura </w:t>
      </w:r>
      <w:proofErr w:type="spellStart"/>
      <w:r w:rsidRPr="00333280">
        <w:rPr>
          <w:rFonts w:ascii="Times New Roman" w:eastAsiaTheme="minorEastAsia" w:hAnsi="Times New Roman" w:cs="Times New Roman"/>
          <w:i/>
          <w:sz w:val="32"/>
          <w:szCs w:val="32"/>
          <w:shd w:val="clear" w:color="auto" w:fill="FFFFFF"/>
        </w:rPr>
        <w:t>k</w:t>
      </w:r>
      <w:r w:rsidRPr="00333280">
        <w:rPr>
          <w:rFonts w:ascii="Times New Roman" w:eastAsiaTheme="minorEastAsia" w:hAnsi="Times New Roman" w:cs="Times New Roman"/>
          <w:i/>
          <w:sz w:val="32"/>
          <w:szCs w:val="32"/>
          <w:shd w:val="clear" w:color="auto" w:fill="FFFFFF"/>
          <w:vertAlign w:val="subscript"/>
        </w:rPr>
        <w:t>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sia nulla e il flusso di momento </w:t>
      </w:r>
      <w:proofErr w:type="spellStart"/>
      <w:r w:rsidRPr="00333280">
        <w:rPr>
          <w:rFonts w:ascii="Times New Roman" w:eastAsiaTheme="minorEastAsia" w:hAnsi="Times New Roman" w:cs="Times New Roman"/>
          <w:i/>
          <w:sz w:val="32"/>
          <w:szCs w:val="32"/>
          <w:shd w:val="clear" w:color="auto" w:fill="FFFFFF"/>
        </w:rPr>
        <w:t>m</w:t>
      </w:r>
      <w:r w:rsidRPr="00333280">
        <w:rPr>
          <w:rFonts w:ascii="Times New Roman" w:eastAsiaTheme="minorEastAsia" w:hAnsi="Times New Roman" w:cs="Times New Roman"/>
          <w:i/>
          <w:sz w:val="32"/>
          <w:szCs w:val="32"/>
          <w:shd w:val="clear" w:color="auto" w:fill="FFFFFF"/>
          <w:vertAlign w:val="subscript"/>
        </w:rPr>
        <w:t>y</w:t>
      </w:r>
      <w:proofErr w:type="spellEnd"/>
      <w:r w:rsidR="0090714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sia diverso da zero, ottenendo</w:t>
      </w:r>
    </w:p>
    <w:p w:rsidR="00333280" w:rsidRPr="007C37C4" w:rsidRDefault="007C37C4" w:rsidP="004339A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ref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ν</m:t>
          </m:r>
        </m:oMath>
      </m:oMathPara>
    </w:p>
    <w:p w:rsidR="007C37C4" w:rsidRPr="007C37C4" w:rsidRDefault="007C37C4" w:rsidP="007C37C4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e si avrà</w:t>
      </w:r>
      <w:r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una deformazione un po' più comple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ssa in base al tipo di contatto</w:t>
      </w:r>
      <w:r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se </w:t>
      </w:r>
      <w:r w:rsidRPr="00600F47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  <w:t>unilaterale o bilaterale.</w:t>
      </w:r>
    </w:p>
    <w:p w:rsidR="004339A5" w:rsidRPr="00333280" w:rsidRDefault="004339A5" w:rsidP="004339A5">
      <w:pPr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</w:p>
    <w:p w:rsidR="00C05F84" w:rsidRPr="00ED70D6" w:rsidRDefault="00C05F84" w:rsidP="00C05F84">
      <w:pPr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ED70D6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it-IT"/>
        </w:rPr>
        <w:drawing>
          <wp:inline distT="0" distB="0" distL="0" distR="0">
            <wp:extent cx="4145639" cy="5578323"/>
            <wp:effectExtent l="0" t="0" r="762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83" w:rsidRDefault="004339A5" w:rsidP="00E44082">
      <w:pPr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Gli andamenti dei </w:t>
      </w:r>
      <w:r w:rsidR="00DF4FB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flussi di momento </w:t>
      </w:r>
      <w:r w:rsidR="00DF4FBF" w:rsidRPr="00DF4FBF">
        <w:rPr>
          <w:rFonts w:ascii="Times New Roman" w:eastAsiaTheme="minorEastAsia" w:hAnsi="Times New Roman" w:cs="Times New Roman"/>
          <w:i/>
          <w:sz w:val="32"/>
          <w:szCs w:val="32"/>
          <w:shd w:val="clear" w:color="auto" w:fill="FFFFFF"/>
        </w:rPr>
        <w:t>m</w:t>
      </w:r>
      <w:r w:rsidR="00DF4FBF" w:rsidRPr="00DF4FBF">
        <w:rPr>
          <w:rFonts w:ascii="Times New Roman" w:eastAsiaTheme="minorEastAsia" w:hAnsi="Times New Roman" w:cs="Times New Roman"/>
          <w:i/>
          <w:sz w:val="32"/>
          <w:szCs w:val="32"/>
          <w:shd w:val="clear" w:color="auto" w:fill="FFFFFF"/>
          <w:vertAlign w:val="subscript"/>
        </w:rPr>
        <w:t>x</w:t>
      </w:r>
      <w:r w:rsidR="00DF4FB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F4FBF" w:rsidRPr="00DF4FBF">
        <w:rPr>
          <w:rFonts w:ascii="Times New Roman" w:eastAsiaTheme="minorEastAsia" w:hAnsi="Times New Roman" w:cs="Times New Roman"/>
          <w:i/>
          <w:sz w:val="32"/>
          <w:szCs w:val="32"/>
          <w:shd w:val="clear" w:color="auto" w:fill="FFFFFF"/>
        </w:rPr>
        <w:t>m</w:t>
      </w:r>
      <w:r w:rsidR="00DF4FBF" w:rsidRPr="00DF4FBF">
        <w:rPr>
          <w:rFonts w:ascii="Times New Roman" w:eastAsiaTheme="minorEastAsia" w:hAnsi="Times New Roman" w:cs="Times New Roman"/>
          <w:i/>
          <w:sz w:val="32"/>
          <w:szCs w:val="32"/>
          <w:shd w:val="clear" w:color="auto" w:fill="FFFFFF"/>
          <w:vertAlign w:val="subscript"/>
        </w:rPr>
        <w:t>y</w:t>
      </w:r>
      <w:proofErr w:type="spellEnd"/>
      <w:r w:rsidR="00DF4FB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DE72DE" w:rsidRPr="00DF4FB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sono</w:t>
      </w:r>
      <w:r w:rsidR="00DE72DE"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normalizzati su un fl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usso di momento di riferimento, mentre quelli relativi alle curvature sono normalizzati rispetto alla curvatura di riferimento.</w:t>
      </w:r>
    </w:p>
    <w:p w:rsidR="00DE72DE" w:rsidRPr="00E17783" w:rsidRDefault="005A2BAE" w:rsidP="00E44082">
      <w:pPr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ED70D6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 wp14:anchorId="20234125" wp14:editId="0386EBA8">
            <wp:simplePos x="0" y="0"/>
            <wp:positionH relativeFrom="margin">
              <wp:posOffset>-866140</wp:posOffset>
            </wp:positionH>
            <wp:positionV relativeFrom="paragraph">
              <wp:posOffset>991870</wp:posOffset>
            </wp:positionV>
            <wp:extent cx="4499610" cy="2764790"/>
            <wp:effectExtent l="0" t="8890" r="6350" b="635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19-04-01_10-14-3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9" t="31413" r="24563" b="26477"/>
                    <a:stretch/>
                  </pic:blipFill>
                  <pic:spPr bwMode="auto">
                    <a:xfrm rot="5400000">
                      <a:off x="0" y="0"/>
                      <a:ext cx="4499610" cy="276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F47">
        <w:rPr>
          <w:rFonts w:ascii="Times New Roman" w:eastAsiaTheme="minorEastAsia" w:hAnsi="Times New Roman" w:cs="Times New Roman"/>
          <w:sz w:val="28"/>
          <w:szCs w:val="28"/>
        </w:rPr>
        <w:t xml:space="preserve">Come si nota dal grafico gli </w:t>
      </w:r>
      <w:r w:rsidR="00E17783">
        <w:rPr>
          <w:rFonts w:ascii="Times New Roman" w:eastAsiaTheme="minorEastAsia" w:hAnsi="Times New Roman" w:cs="Times New Roman"/>
          <w:sz w:val="28"/>
          <w:szCs w:val="28"/>
        </w:rPr>
        <w:t>andamenti</w:t>
      </w:r>
      <w:r w:rsidR="00600F47">
        <w:rPr>
          <w:rFonts w:ascii="Times New Roman" w:eastAsiaTheme="minorEastAsia" w:hAnsi="Times New Roman" w:cs="Times New Roman"/>
          <w:sz w:val="28"/>
          <w:szCs w:val="28"/>
        </w:rPr>
        <w:t xml:space="preserve"> di </w:t>
      </w:r>
      <w:r w:rsidR="00600F47" w:rsidRPr="00600F47">
        <w:rPr>
          <w:rFonts w:ascii="Times New Roman" w:eastAsiaTheme="minorEastAsia" w:hAnsi="Times New Roman" w:cs="Times New Roman"/>
          <w:i/>
          <w:sz w:val="28"/>
          <w:szCs w:val="28"/>
        </w:rPr>
        <w:t>m</w:t>
      </w:r>
      <w:r w:rsidR="00600F47" w:rsidRPr="00600F4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x</w:t>
      </w:r>
      <w:r w:rsidR="00600F4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 w:rsidR="00600F47">
        <w:rPr>
          <w:rFonts w:ascii="Times New Roman" w:eastAsiaTheme="minorEastAsia" w:hAnsi="Times New Roman" w:cs="Times New Roman"/>
          <w:sz w:val="28"/>
          <w:szCs w:val="28"/>
        </w:rPr>
        <w:t xml:space="preserve">e </w:t>
      </w:r>
      <w:proofErr w:type="spellStart"/>
      <w:r w:rsidR="00600F47" w:rsidRPr="00600F47">
        <w:rPr>
          <w:rFonts w:ascii="Times New Roman" w:eastAsiaTheme="minorEastAsia" w:hAnsi="Times New Roman" w:cs="Times New Roman"/>
          <w:i/>
          <w:sz w:val="28"/>
          <w:szCs w:val="28"/>
        </w:rPr>
        <w:t>k</w:t>
      </w:r>
      <w:r w:rsidR="00600F4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x</w:t>
      </w:r>
      <w:proofErr w:type="spellEnd"/>
      <w:r w:rsidR="00600F47">
        <w:rPr>
          <w:rFonts w:ascii="Times New Roman" w:eastAsiaTheme="minorEastAsia" w:hAnsi="Times New Roman" w:cs="Times New Roman"/>
          <w:sz w:val="28"/>
          <w:szCs w:val="28"/>
        </w:rPr>
        <w:t xml:space="preserve"> partono da</w:t>
      </w:r>
      <w:r w:rsidR="00E17783">
        <w:rPr>
          <w:rFonts w:ascii="Times New Roman" w:eastAsiaTheme="minorEastAsia" w:hAnsi="Times New Roman" w:cs="Times New Roman"/>
          <w:sz w:val="28"/>
          <w:szCs w:val="28"/>
        </w:rPr>
        <w:t>l valore</w:t>
      </w:r>
      <w:r w:rsidR="00600F47">
        <w:rPr>
          <w:rFonts w:ascii="Times New Roman" w:eastAsiaTheme="minorEastAsia" w:hAnsi="Times New Roman" w:cs="Times New Roman"/>
          <w:sz w:val="28"/>
          <w:szCs w:val="28"/>
        </w:rPr>
        <w:t xml:space="preserve"> 1 in mezzeria</w:t>
      </w:r>
      <w:r w:rsidR="00E17783">
        <w:rPr>
          <w:rFonts w:ascii="Times New Roman" w:eastAsiaTheme="minorEastAsia" w:hAnsi="Times New Roman" w:cs="Times New Roman"/>
          <w:sz w:val="28"/>
          <w:szCs w:val="28"/>
        </w:rPr>
        <w:t xml:space="preserve"> e inoltre </w:t>
      </w:r>
      <w:proofErr w:type="spellStart"/>
      <w:r w:rsidR="00E17783" w:rsidRPr="00600F47">
        <w:rPr>
          <w:rFonts w:ascii="Times New Roman" w:eastAsiaTheme="minorEastAsia" w:hAnsi="Times New Roman" w:cs="Times New Roman"/>
          <w:i/>
          <w:sz w:val="28"/>
          <w:szCs w:val="28"/>
        </w:rPr>
        <w:t>m</w:t>
      </w:r>
      <w:r w:rsidR="00E1778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y</w:t>
      </w:r>
      <w:proofErr w:type="spellEnd"/>
      <w:r w:rsidR="00E1778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E17783">
        <w:rPr>
          <w:rFonts w:ascii="Times New Roman" w:eastAsiaTheme="minorEastAsia" w:hAnsi="Times New Roman" w:cs="Times New Roman"/>
          <w:sz w:val="28"/>
          <w:szCs w:val="28"/>
        </w:rPr>
        <w:t>è nullo</w:t>
      </w:r>
      <w:r w:rsidR="00600F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17783" w:rsidRPr="00E1778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E17783"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All’altezza dell’appoggio mediano si ha una </w:t>
      </w:r>
      <w:proofErr w:type="spellStart"/>
      <w:r w:rsidR="00E17783" w:rsidRPr="00DF4FBF">
        <w:rPr>
          <w:rFonts w:ascii="Times New Roman" w:eastAsiaTheme="minorEastAsia" w:hAnsi="Times New Roman" w:cs="Times New Roman"/>
          <w:i/>
          <w:sz w:val="32"/>
          <w:szCs w:val="32"/>
          <w:shd w:val="clear" w:color="auto" w:fill="FFFFFF"/>
        </w:rPr>
        <w:t>m</w:t>
      </w:r>
      <w:r w:rsidR="00E17783" w:rsidRPr="00DF4FBF">
        <w:rPr>
          <w:rFonts w:ascii="Times New Roman" w:eastAsiaTheme="minorEastAsia" w:hAnsi="Times New Roman" w:cs="Times New Roman"/>
          <w:i/>
          <w:sz w:val="32"/>
          <w:szCs w:val="32"/>
          <w:shd w:val="clear" w:color="auto" w:fill="FFFFFF"/>
          <w:vertAlign w:val="subscript"/>
        </w:rPr>
        <w:t>y</w:t>
      </w:r>
      <w:proofErr w:type="spellEnd"/>
      <w:r w:rsidR="00E17783"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circa pari a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</m:t>
        </m:r>
      </m:oMath>
      <w:r w:rsidR="00E17783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E4CF1">
        <w:rPr>
          <w:rFonts w:ascii="Times New Roman" w:eastAsiaTheme="minorEastAsia" w:hAnsi="Times New Roman" w:cs="Times New Roman"/>
          <w:sz w:val="28"/>
          <w:szCs w:val="28"/>
        </w:rPr>
        <w:t>moltiplicando</w:t>
      </w:r>
      <w:r w:rsidR="00E17783">
        <w:rPr>
          <w:rFonts w:ascii="Times New Roman" w:eastAsiaTheme="minorEastAsia" w:hAnsi="Times New Roman" w:cs="Times New Roman"/>
          <w:sz w:val="28"/>
          <w:szCs w:val="28"/>
        </w:rPr>
        <w:t xml:space="preserve"> invece </w:t>
      </w:r>
      <w:r w:rsidR="00E17783" w:rsidRPr="00DF4FBF">
        <w:rPr>
          <w:rFonts w:ascii="Times New Roman" w:eastAsiaTheme="minorEastAsia" w:hAnsi="Times New Roman" w:cs="Times New Roman"/>
          <w:i/>
          <w:sz w:val="32"/>
          <w:szCs w:val="32"/>
        </w:rPr>
        <w:t>m</w:t>
      </w:r>
      <w:r w:rsidR="00E17783" w:rsidRPr="00DF4FBF">
        <w:rPr>
          <w:rFonts w:ascii="Times New Roman" w:eastAsiaTheme="minorEastAsia" w:hAnsi="Times New Roman" w:cs="Times New Roman"/>
          <w:i/>
          <w:sz w:val="32"/>
          <w:szCs w:val="32"/>
          <w:vertAlign w:val="subscript"/>
        </w:rPr>
        <w:t>x</w:t>
      </w:r>
      <w:r w:rsidR="00E1778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9E4CF1">
        <w:rPr>
          <w:rFonts w:ascii="Times New Roman" w:eastAsiaTheme="minorEastAsia" w:hAnsi="Times New Roman" w:cs="Times New Roman"/>
          <w:sz w:val="28"/>
          <w:szCs w:val="28"/>
        </w:rPr>
        <w:t>per</w:t>
      </w:r>
      <w:r w:rsidR="00E177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</m:t>
        </m:r>
      </m:oMath>
      <w:r w:rsidR="00E177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4CF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3</m:t>
        </m:r>
      </m:oMath>
      <w:r w:rsidR="009E4CF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1778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E4C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7783">
        <w:rPr>
          <w:rFonts w:ascii="Times New Roman" w:eastAsiaTheme="minorEastAsia" w:hAnsi="Times New Roman" w:cs="Times New Roman"/>
          <w:sz w:val="28"/>
          <w:szCs w:val="28"/>
        </w:rPr>
        <w:t xml:space="preserve">cioè </w:t>
      </w:r>
      <w:r w:rsidR="009E4CF1">
        <w:rPr>
          <w:rFonts w:ascii="Times New Roman" w:eastAsiaTheme="minorEastAsia" w:hAnsi="Times New Roman" w:cs="Times New Roman"/>
          <w:sz w:val="28"/>
          <w:szCs w:val="28"/>
        </w:rPr>
        <w:t xml:space="preserve">scalandolo </w:t>
      </w:r>
      <w:r w:rsidR="00E17783">
        <w:rPr>
          <w:rFonts w:ascii="Times New Roman" w:eastAsiaTheme="minorEastAsia" w:hAnsi="Times New Roman" w:cs="Times New Roman"/>
          <w:sz w:val="28"/>
          <w:szCs w:val="28"/>
        </w:rPr>
        <w:t xml:space="preserve">del 30% si ottiene una curva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</m:t>
        </m:r>
      </m:oMath>
      <w:r w:rsidR="00E177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5C6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5975C6" w:rsidRPr="00DF4FBF">
        <w:rPr>
          <w:rFonts w:ascii="Times New Roman" w:eastAsiaTheme="minorEastAsia" w:hAnsi="Times New Roman" w:cs="Times New Roman"/>
          <w:i/>
          <w:sz w:val="32"/>
          <w:szCs w:val="32"/>
        </w:rPr>
        <w:t>m</w:t>
      </w:r>
      <w:r w:rsidR="005975C6" w:rsidRPr="00DF4FBF">
        <w:rPr>
          <w:rFonts w:ascii="Times New Roman" w:eastAsiaTheme="minorEastAsia" w:hAnsi="Times New Roman" w:cs="Times New Roman"/>
          <w:i/>
          <w:sz w:val="32"/>
          <w:szCs w:val="32"/>
          <w:vertAlign w:val="subscript"/>
        </w:rPr>
        <w:t>x</w:t>
      </w:r>
      <w:r w:rsidR="005975C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17783">
        <w:rPr>
          <w:rFonts w:ascii="Times New Roman" w:eastAsiaTheme="minorEastAsia" w:hAnsi="Times New Roman" w:cs="Times New Roman"/>
          <w:sz w:val="28"/>
          <w:szCs w:val="28"/>
        </w:rPr>
        <w:t>molto</w:t>
      </w:r>
      <w:r w:rsidR="005975C6">
        <w:rPr>
          <w:rFonts w:ascii="Times New Roman" w:eastAsiaTheme="minorEastAsia" w:hAnsi="Times New Roman" w:cs="Times New Roman"/>
          <w:sz w:val="28"/>
          <w:szCs w:val="28"/>
        </w:rPr>
        <w:t xml:space="preserve"> vicina</w:t>
      </w:r>
      <w:r w:rsidR="00E17783">
        <w:rPr>
          <w:rFonts w:ascii="Times New Roman" w:eastAsiaTheme="minorEastAsia" w:hAnsi="Times New Roman" w:cs="Times New Roman"/>
          <w:sz w:val="28"/>
          <w:szCs w:val="28"/>
        </w:rPr>
        <w:t xml:space="preserve"> a </w:t>
      </w:r>
      <w:proofErr w:type="spellStart"/>
      <w:r w:rsidR="00E17783" w:rsidRPr="00DF4FBF">
        <w:rPr>
          <w:rFonts w:ascii="Times New Roman" w:eastAsiaTheme="minorEastAsia" w:hAnsi="Times New Roman" w:cs="Times New Roman"/>
          <w:i/>
          <w:sz w:val="32"/>
          <w:szCs w:val="32"/>
          <w:shd w:val="clear" w:color="auto" w:fill="FFFFFF"/>
        </w:rPr>
        <w:t>m</w:t>
      </w:r>
      <w:r w:rsidR="00E17783" w:rsidRPr="00DF4FBF">
        <w:rPr>
          <w:rFonts w:ascii="Times New Roman" w:eastAsiaTheme="minorEastAsia" w:hAnsi="Times New Roman" w:cs="Times New Roman"/>
          <w:i/>
          <w:sz w:val="32"/>
          <w:szCs w:val="32"/>
          <w:shd w:val="clear" w:color="auto" w:fill="FFFFFF"/>
          <w:vertAlign w:val="subscript"/>
        </w:rPr>
        <w:t>y</w:t>
      </w:r>
      <w:proofErr w:type="spellEnd"/>
      <w:r w:rsidR="005975C6">
        <w:rPr>
          <w:rFonts w:ascii="Times New Roman" w:eastAsiaTheme="minorEastAsia" w:hAnsi="Times New Roman" w:cs="Times New Roman"/>
          <w:sz w:val="28"/>
          <w:szCs w:val="28"/>
        </w:rPr>
        <w:t xml:space="preserve"> in corrispondenza dell’appoggio mobile</w:t>
      </w:r>
      <w:r w:rsidR="009E4CF1">
        <w:rPr>
          <w:rFonts w:ascii="Times New Roman" w:eastAsiaTheme="minorEastAsia" w:hAnsi="Times New Roman" w:cs="Times New Roman"/>
          <w:sz w:val="28"/>
          <w:szCs w:val="28"/>
        </w:rPr>
        <w:t xml:space="preserve"> per il contatto unilaterale, mentre per quello bilaterale coincidono.</w:t>
      </w:r>
    </w:p>
    <w:p w:rsidR="00DE72DE" w:rsidRPr="00ED70D6" w:rsidRDefault="00DE72DE" w:rsidP="00E440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70D6">
        <w:rPr>
          <w:rFonts w:ascii="Times New Roman" w:eastAsiaTheme="minorEastAsia" w:hAnsi="Times New Roman" w:cs="Times New Roman"/>
          <w:sz w:val="28"/>
          <w:szCs w:val="28"/>
        </w:rPr>
        <w:t>In prossimità del</w:t>
      </w:r>
      <w:r w:rsidR="009E4CF1">
        <w:rPr>
          <w:rFonts w:ascii="Times New Roman" w:eastAsiaTheme="minorEastAsia" w:hAnsi="Times New Roman" w:cs="Times New Roman"/>
          <w:sz w:val="28"/>
          <w:szCs w:val="28"/>
        </w:rPr>
        <w:t>l’appoggio mobile</w:t>
      </w:r>
      <w:r w:rsidRPr="00ED70D6">
        <w:rPr>
          <w:rFonts w:ascii="Times New Roman" w:eastAsiaTheme="minorEastAsia" w:hAnsi="Times New Roman" w:cs="Times New Roman"/>
          <w:sz w:val="28"/>
          <w:szCs w:val="28"/>
        </w:rPr>
        <w:t xml:space="preserve"> la deformata</w:t>
      </w:r>
      <w:r w:rsidR="005975C6">
        <w:rPr>
          <w:rFonts w:ascii="Times New Roman" w:eastAsiaTheme="minorEastAsia" w:hAnsi="Times New Roman" w:cs="Times New Roman"/>
          <w:sz w:val="28"/>
          <w:szCs w:val="28"/>
        </w:rPr>
        <w:t xml:space="preserve"> di sezione</w:t>
      </w:r>
      <w:r w:rsidRPr="00ED70D6">
        <w:rPr>
          <w:rFonts w:ascii="Times New Roman" w:eastAsiaTheme="minorEastAsia" w:hAnsi="Times New Roman" w:cs="Times New Roman"/>
          <w:sz w:val="28"/>
          <w:szCs w:val="28"/>
        </w:rPr>
        <w:t xml:space="preserve"> avrà una forma con concavità verso </w:t>
      </w:r>
      <w:r w:rsidR="005975C6">
        <w:rPr>
          <w:rFonts w:ascii="Times New Roman" w:eastAsiaTheme="minorEastAsia" w:hAnsi="Times New Roman" w:cs="Times New Roman"/>
          <w:sz w:val="28"/>
          <w:szCs w:val="28"/>
        </w:rPr>
        <w:t xml:space="preserve">l’alto; </w:t>
      </w:r>
      <w:r w:rsidR="00462F91" w:rsidRPr="00ED70D6">
        <w:rPr>
          <w:rFonts w:ascii="Times New Roman" w:eastAsiaTheme="minorEastAsia" w:hAnsi="Times New Roman" w:cs="Times New Roman"/>
          <w:sz w:val="28"/>
          <w:szCs w:val="28"/>
        </w:rPr>
        <w:t>immaginando il punzone scendere gradualmente</w:t>
      </w:r>
      <w:r w:rsidR="005975C6">
        <w:rPr>
          <w:rFonts w:ascii="Times New Roman" w:eastAsiaTheme="minorEastAsia" w:hAnsi="Times New Roman" w:cs="Times New Roman"/>
          <w:sz w:val="28"/>
          <w:szCs w:val="28"/>
        </w:rPr>
        <w:t>, esso</w:t>
      </w:r>
      <w:r w:rsidR="00462F91" w:rsidRPr="00ED70D6">
        <w:rPr>
          <w:rFonts w:ascii="Times New Roman" w:eastAsiaTheme="minorEastAsia" w:hAnsi="Times New Roman" w:cs="Times New Roman"/>
          <w:sz w:val="28"/>
          <w:szCs w:val="28"/>
        </w:rPr>
        <w:t xml:space="preserve"> tenderà a schiacciare man mano la parte centrale di curvatura generando una</w:t>
      </w:r>
      <w:r w:rsidR="005975C6">
        <w:rPr>
          <w:rFonts w:ascii="Times New Roman" w:eastAsiaTheme="minorEastAsia" w:hAnsi="Times New Roman" w:cs="Times New Roman"/>
          <w:sz w:val="28"/>
          <w:szCs w:val="28"/>
        </w:rPr>
        <w:t xml:space="preserve"> pressione di sovraccarico che costituirà</w:t>
      </w:r>
      <w:r w:rsidR="00333280">
        <w:rPr>
          <w:rFonts w:ascii="Times New Roman" w:eastAsiaTheme="minorEastAsia" w:hAnsi="Times New Roman" w:cs="Times New Roman"/>
          <w:sz w:val="28"/>
          <w:szCs w:val="28"/>
        </w:rPr>
        <w:t xml:space="preserve"> a sua volta un flusso </w:t>
      </w:r>
      <w:proofErr w:type="spellStart"/>
      <w:r w:rsidR="00333280" w:rsidRPr="00333280">
        <w:rPr>
          <w:rFonts w:ascii="Times New Roman" w:eastAsiaTheme="minorEastAsia" w:hAnsi="Times New Roman" w:cs="Times New Roman"/>
          <w:i/>
          <w:sz w:val="32"/>
          <w:szCs w:val="32"/>
        </w:rPr>
        <w:t>m</w:t>
      </w:r>
      <w:r w:rsidR="00333280" w:rsidRPr="00333280">
        <w:rPr>
          <w:rFonts w:ascii="Times New Roman" w:eastAsiaTheme="minorEastAsia" w:hAnsi="Times New Roman" w:cs="Times New Roman"/>
          <w:i/>
          <w:sz w:val="32"/>
          <w:szCs w:val="32"/>
          <w:vertAlign w:val="subscript"/>
        </w:rPr>
        <w:t>y</w:t>
      </w:r>
      <w:proofErr w:type="spellEnd"/>
      <w:r w:rsidR="00462F91" w:rsidRPr="00ED70D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95F94" w:rsidRPr="00ED70D6" w:rsidRDefault="00462F91" w:rsidP="00E440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70D6">
        <w:rPr>
          <w:rFonts w:ascii="Times New Roman" w:eastAsiaTheme="minorEastAsia" w:hAnsi="Times New Roman" w:cs="Times New Roman"/>
          <w:sz w:val="28"/>
          <w:szCs w:val="28"/>
        </w:rPr>
        <w:t>Questo sovraccarico tende a ridurre</w:t>
      </w:r>
      <w:r w:rsidR="005975C6">
        <w:rPr>
          <w:rFonts w:ascii="Times New Roman" w:eastAsiaTheme="minorEastAsia" w:hAnsi="Times New Roman" w:cs="Times New Roman"/>
          <w:sz w:val="28"/>
          <w:szCs w:val="28"/>
        </w:rPr>
        <w:t xml:space="preserve"> la curvatura secondaria con un’</w:t>
      </w:r>
      <w:r w:rsidRPr="00ED70D6">
        <w:rPr>
          <w:rFonts w:ascii="Times New Roman" w:eastAsiaTheme="minorEastAsia" w:hAnsi="Times New Roman" w:cs="Times New Roman"/>
          <w:sz w:val="28"/>
          <w:szCs w:val="28"/>
        </w:rPr>
        <w:t>azione neutra che può essere completamente compensata se il contatto fra punzone e lamina avviene su tutta la larghezza della lamina, ma in realtà sol</w:t>
      </w:r>
      <w:r w:rsidR="005975C6">
        <w:rPr>
          <w:rFonts w:ascii="Times New Roman" w:eastAsiaTheme="minorEastAsia" w:hAnsi="Times New Roman" w:cs="Times New Roman"/>
          <w:sz w:val="28"/>
          <w:szCs w:val="28"/>
        </w:rPr>
        <w:t>o la parte centrale di quest’ultima</w:t>
      </w:r>
      <w:r w:rsidRPr="00ED70D6">
        <w:rPr>
          <w:rFonts w:ascii="Times New Roman" w:eastAsiaTheme="minorEastAsia" w:hAnsi="Times New Roman" w:cs="Times New Roman"/>
          <w:sz w:val="28"/>
          <w:szCs w:val="28"/>
        </w:rPr>
        <w:t xml:space="preserve"> risulta in contatto con il punzone. </w:t>
      </w:r>
    </w:p>
    <w:p w:rsidR="00695F94" w:rsidRPr="00ED70D6" w:rsidRDefault="005975C6" w:rsidP="00E440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Quindi tale pressione</w:t>
      </w:r>
      <w:r w:rsidR="00462F91" w:rsidRPr="00ED70D6">
        <w:rPr>
          <w:rFonts w:ascii="Times New Roman" w:eastAsiaTheme="minorEastAsia" w:hAnsi="Times New Roman" w:cs="Times New Roman"/>
          <w:sz w:val="28"/>
          <w:szCs w:val="28"/>
        </w:rPr>
        <w:t xml:space="preserve"> avrà una </w:t>
      </w:r>
      <w:r w:rsidR="002F435B">
        <w:rPr>
          <w:rFonts w:ascii="Times New Roman" w:eastAsiaTheme="minorEastAsia" w:hAnsi="Times New Roman" w:cs="Times New Roman"/>
          <w:sz w:val="28"/>
          <w:szCs w:val="28"/>
        </w:rPr>
        <w:t>distribuzione parabolica</w:t>
      </w:r>
      <w:r w:rsidR="00695F94" w:rsidRPr="00ED7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435B">
        <w:rPr>
          <w:rFonts w:ascii="Times New Roman" w:eastAsiaTheme="minorEastAsia" w:hAnsi="Times New Roman" w:cs="Times New Roman"/>
          <w:sz w:val="28"/>
          <w:szCs w:val="28"/>
        </w:rPr>
        <w:t>in cu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lamina nella zona di contatto</w:t>
      </w:r>
      <w:r w:rsidR="00695F94" w:rsidRPr="00ED70D6">
        <w:rPr>
          <w:rFonts w:ascii="Times New Roman" w:eastAsiaTheme="minorEastAsia" w:hAnsi="Times New Roman" w:cs="Times New Roman"/>
          <w:sz w:val="28"/>
          <w:szCs w:val="28"/>
        </w:rPr>
        <w:t xml:space="preserve"> sarà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piatta su una certa larghezza “c”</w:t>
      </w:r>
      <w:r w:rsidR="005A2BAE">
        <w:rPr>
          <w:rFonts w:ascii="Times New Roman" w:eastAsiaTheme="minorEastAsia" w:hAnsi="Times New Roman" w:cs="Times New Roman"/>
          <w:sz w:val="28"/>
          <w:szCs w:val="28"/>
        </w:rPr>
        <w:t xml:space="preserve"> minore dell’intera dimensione della piastra</w:t>
      </w:r>
      <w:r w:rsidR="00695F94" w:rsidRPr="00ED70D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F435B">
        <w:rPr>
          <w:rFonts w:ascii="Times New Roman" w:eastAsiaTheme="minorEastAsia" w:hAnsi="Times New Roman" w:cs="Times New Roman"/>
          <w:sz w:val="28"/>
          <w:szCs w:val="28"/>
        </w:rPr>
        <w:t xml:space="preserve"> I </w:t>
      </w:r>
      <w:r w:rsidR="00F93A3E">
        <w:rPr>
          <w:rFonts w:ascii="Times New Roman" w:eastAsiaTheme="minorEastAsia" w:hAnsi="Times New Roman" w:cs="Times New Roman"/>
          <w:sz w:val="28"/>
          <w:szCs w:val="28"/>
        </w:rPr>
        <w:t xml:space="preserve">flussi </w:t>
      </w:r>
      <w:proofErr w:type="spellStart"/>
      <w:r w:rsidR="00333280" w:rsidRPr="00333280">
        <w:rPr>
          <w:rFonts w:ascii="Times New Roman" w:eastAsiaTheme="minorEastAsia" w:hAnsi="Times New Roman" w:cs="Times New Roman"/>
          <w:i/>
          <w:sz w:val="32"/>
          <w:szCs w:val="32"/>
        </w:rPr>
        <w:t>m</w:t>
      </w:r>
      <w:r w:rsidR="00333280" w:rsidRPr="00333280">
        <w:rPr>
          <w:rFonts w:ascii="Times New Roman" w:eastAsiaTheme="minorEastAsia" w:hAnsi="Times New Roman" w:cs="Times New Roman"/>
          <w:i/>
          <w:sz w:val="32"/>
          <w:szCs w:val="32"/>
          <w:vertAlign w:val="subscript"/>
        </w:rPr>
        <w:t>y</w:t>
      </w:r>
      <w:proofErr w:type="spellEnd"/>
      <w:r w:rsidR="00F93A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93A3E">
        <w:rPr>
          <w:rFonts w:ascii="Times New Roman" w:eastAsiaTheme="minorEastAsia" w:hAnsi="Times New Roman" w:cs="Times New Roman"/>
          <w:sz w:val="28"/>
          <w:szCs w:val="28"/>
        </w:rPr>
        <w:t>ed</w:t>
      </w:r>
      <w:proofErr w:type="gramEnd"/>
      <w:r w:rsidR="00F93A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3280" w:rsidRPr="00333280">
        <w:rPr>
          <w:rFonts w:ascii="Times New Roman" w:eastAsiaTheme="minorEastAsia" w:hAnsi="Times New Roman" w:cs="Times New Roman"/>
          <w:i/>
          <w:sz w:val="32"/>
          <w:szCs w:val="32"/>
        </w:rPr>
        <w:t>m</w:t>
      </w:r>
      <w:r w:rsidR="00333280" w:rsidRPr="00333280">
        <w:rPr>
          <w:rFonts w:ascii="Times New Roman" w:eastAsiaTheme="minorEastAsia" w:hAnsi="Times New Roman" w:cs="Times New Roman"/>
          <w:i/>
          <w:sz w:val="32"/>
          <w:szCs w:val="32"/>
          <w:vertAlign w:val="subscript"/>
        </w:rPr>
        <w:t>x</w:t>
      </w:r>
      <w:r w:rsidR="00695F94" w:rsidRPr="00ED70D6">
        <w:rPr>
          <w:rFonts w:ascii="Times New Roman" w:eastAsiaTheme="minorEastAsia" w:hAnsi="Times New Roman" w:cs="Times New Roman"/>
          <w:sz w:val="28"/>
          <w:szCs w:val="28"/>
        </w:rPr>
        <w:t xml:space="preserve"> sono s</w:t>
      </w:r>
      <w:r w:rsidR="00F93A3E">
        <w:rPr>
          <w:rFonts w:ascii="Times New Roman" w:eastAsiaTheme="minorEastAsia" w:hAnsi="Times New Roman" w:cs="Times New Roman"/>
          <w:sz w:val="28"/>
          <w:szCs w:val="28"/>
        </w:rPr>
        <w:t>tati misurati nella zona di contatt</w:t>
      </w:r>
      <w:r w:rsidR="002F435B">
        <w:rPr>
          <w:rFonts w:ascii="Times New Roman" w:eastAsiaTheme="minorEastAsia" w:hAnsi="Times New Roman" w:cs="Times New Roman"/>
          <w:sz w:val="28"/>
          <w:szCs w:val="28"/>
        </w:rPr>
        <w:t>o</w:t>
      </w:r>
      <w:r w:rsidR="00C87922">
        <w:rPr>
          <w:rFonts w:ascii="Times New Roman" w:eastAsiaTheme="minorEastAsia" w:hAnsi="Times New Roman" w:cs="Times New Roman"/>
          <w:sz w:val="28"/>
          <w:szCs w:val="28"/>
        </w:rPr>
        <w:t xml:space="preserve"> considerato </w:t>
      </w:r>
      <w:r w:rsidR="00F93A3E">
        <w:rPr>
          <w:rFonts w:ascii="Times New Roman" w:eastAsiaTheme="minorEastAsia" w:hAnsi="Times New Roman" w:cs="Times New Roman"/>
          <w:sz w:val="28"/>
          <w:szCs w:val="28"/>
        </w:rPr>
        <w:t>bilaterale</w:t>
      </w:r>
      <w:r w:rsidR="00C8792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93A3E">
        <w:rPr>
          <w:rFonts w:ascii="Times New Roman" w:eastAsiaTheme="minorEastAsia" w:hAnsi="Times New Roman" w:cs="Times New Roman"/>
          <w:sz w:val="28"/>
          <w:szCs w:val="28"/>
        </w:rPr>
        <w:t xml:space="preserve">nel quale </w:t>
      </w:r>
      <w:proofErr w:type="spellStart"/>
      <w:r w:rsidR="00F93A3E">
        <w:rPr>
          <w:rFonts w:ascii="Times New Roman" w:eastAsiaTheme="minorEastAsia" w:hAnsi="Times New Roman" w:cs="Times New Roman"/>
          <w:sz w:val="28"/>
          <w:szCs w:val="28"/>
        </w:rPr>
        <w:t>k</w:t>
      </w:r>
      <w:r w:rsidR="00F93A3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y</w:t>
      </w:r>
      <w:proofErr w:type="spellEnd"/>
      <w:r w:rsidR="00695F94" w:rsidRPr="00ED70D6">
        <w:rPr>
          <w:rFonts w:ascii="Times New Roman" w:eastAsiaTheme="minorEastAsia" w:hAnsi="Times New Roman" w:cs="Times New Roman"/>
          <w:sz w:val="28"/>
          <w:szCs w:val="28"/>
        </w:rPr>
        <w:t xml:space="preserve"> è perfettamente nullo.</w:t>
      </w:r>
    </w:p>
    <w:p w:rsidR="00695F94" w:rsidRPr="00ED70D6" w:rsidRDefault="00F93A3E" w:rsidP="00E440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 w:rsidR="00695F94" w:rsidRPr="00ED70D6">
        <w:rPr>
          <w:rFonts w:ascii="Times New Roman" w:eastAsiaTheme="minorEastAsia" w:hAnsi="Times New Roman" w:cs="Times New Roman"/>
          <w:sz w:val="28"/>
          <w:szCs w:val="28"/>
        </w:rPr>
        <w:t>e impongo nel FEM un 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ontatto unilatero, </w:t>
      </w:r>
      <w:r w:rsidR="00695F94" w:rsidRPr="00ED70D6">
        <w:rPr>
          <w:rFonts w:ascii="Times New Roman" w:eastAsiaTheme="minorEastAsia" w:hAnsi="Times New Roman" w:cs="Times New Roman"/>
          <w:sz w:val="28"/>
          <w:szCs w:val="28"/>
        </w:rPr>
        <w:t xml:space="preserve">il </w:t>
      </w:r>
      <w:r>
        <w:rPr>
          <w:rFonts w:ascii="Times New Roman" w:eastAsiaTheme="minorEastAsia" w:hAnsi="Times New Roman" w:cs="Times New Roman"/>
          <w:sz w:val="28"/>
          <w:szCs w:val="28"/>
        </w:rPr>
        <w:t>punzone non è in contatto con tutta la</w:t>
      </w:r>
      <w:r w:rsidR="00695F94" w:rsidRPr="00ED70D6">
        <w:rPr>
          <w:rFonts w:ascii="Times New Roman" w:eastAsiaTheme="minorEastAsia" w:hAnsi="Times New Roman" w:cs="Times New Roman"/>
          <w:sz w:val="28"/>
          <w:szCs w:val="28"/>
        </w:rPr>
        <w:t xml:space="preserve"> piastr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ma solo con un punto di essa</w:t>
      </w:r>
      <w:r w:rsidR="00695F94" w:rsidRPr="00ED7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e quindi potrebbe esserci un gioco; </w:t>
      </w:r>
      <w:r w:rsidR="00695F94" w:rsidRPr="00ED70D6">
        <w:rPr>
          <w:rFonts w:ascii="Times New Roman" w:eastAsiaTheme="minorEastAsia" w:hAnsi="Times New Roman" w:cs="Times New Roman"/>
          <w:sz w:val="28"/>
          <w:szCs w:val="28"/>
        </w:rPr>
        <w:t>inoltre, se il contatto è quasi puntiforme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95F94" w:rsidRPr="00ED70D6">
        <w:rPr>
          <w:rFonts w:ascii="Times New Roman" w:eastAsiaTheme="minorEastAsia" w:hAnsi="Times New Roman" w:cs="Times New Roman"/>
          <w:sz w:val="28"/>
          <w:szCs w:val="28"/>
        </w:rPr>
        <w:t xml:space="preserve"> il calcolatore non riesce ad imporre una curvatura nulla</w:t>
      </w:r>
      <w:r w:rsidR="00407AC3" w:rsidRPr="00ED70D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7AC3" w:rsidRPr="00ED70D6" w:rsidRDefault="00407AC3" w:rsidP="00E440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70D6">
        <w:rPr>
          <w:rFonts w:ascii="Times New Roman" w:eastAsiaTheme="minorEastAsia" w:hAnsi="Times New Roman" w:cs="Times New Roman"/>
          <w:sz w:val="28"/>
          <w:szCs w:val="28"/>
        </w:rPr>
        <w:t>Infatti nella realtà il pun</w:t>
      </w:r>
      <w:r w:rsidR="00C87922">
        <w:rPr>
          <w:rFonts w:ascii="Times New Roman" w:eastAsiaTheme="minorEastAsia" w:hAnsi="Times New Roman" w:cs="Times New Roman"/>
          <w:sz w:val="28"/>
          <w:szCs w:val="28"/>
        </w:rPr>
        <w:t>z</w:t>
      </w:r>
      <w:r w:rsidRPr="00ED70D6">
        <w:rPr>
          <w:rFonts w:ascii="Times New Roman" w:eastAsiaTheme="minorEastAsia" w:hAnsi="Times New Roman" w:cs="Times New Roman"/>
          <w:sz w:val="28"/>
          <w:szCs w:val="28"/>
        </w:rPr>
        <w:t>one mobil</w:t>
      </w:r>
      <w:r w:rsidR="00F93A3E">
        <w:rPr>
          <w:rFonts w:ascii="Times New Roman" w:eastAsiaTheme="minorEastAsia" w:hAnsi="Times New Roman" w:cs="Times New Roman"/>
          <w:sz w:val="28"/>
          <w:szCs w:val="28"/>
        </w:rPr>
        <w:t>e tocca il provino quasi solo in</w:t>
      </w:r>
      <w:r w:rsidRPr="00ED70D6">
        <w:rPr>
          <w:rFonts w:ascii="Times New Roman" w:eastAsiaTheme="minorEastAsia" w:hAnsi="Times New Roman" w:cs="Times New Roman"/>
          <w:sz w:val="28"/>
          <w:szCs w:val="28"/>
        </w:rPr>
        <w:t xml:space="preserve"> un punto, altrimenti risulta un contatto recessivo. </w:t>
      </w:r>
    </w:p>
    <w:p w:rsidR="00407AC3" w:rsidRPr="00ED70D6" w:rsidRDefault="00407AC3" w:rsidP="00E4408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D70D6">
        <w:rPr>
          <w:rFonts w:ascii="Times New Roman" w:eastAsiaTheme="minorEastAsia" w:hAnsi="Times New Roman" w:cs="Times New Roman"/>
          <w:b/>
          <w:sz w:val="28"/>
          <w:szCs w:val="28"/>
        </w:rPr>
        <w:t>FINE TEORIA DELLE PIASTRE</w:t>
      </w:r>
    </w:p>
    <w:p w:rsidR="00407AC3" w:rsidRPr="00ED70D6" w:rsidRDefault="00407AC3" w:rsidP="00E4408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D70D6">
        <w:rPr>
          <w:rFonts w:ascii="Times New Roman" w:eastAsiaTheme="minorEastAsia" w:hAnsi="Times New Roman" w:cs="Times New Roman"/>
          <w:b/>
          <w:sz w:val="28"/>
          <w:szCs w:val="28"/>
        </w:rPr>
        <w:t>----------------------------------------------------------------------</w:t>
      </w:r>
    </w:p>
    <w:p w:rsidR="00FA5F39" w:rsidRPr="00ED70D6" w:rsidRDefault="00FA5F39" w:rsidP="00E4408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A5F39" w:rsidRPr="00ED70D6" w:rsidRDefault="00FA5F39" w:rsidP="00E4408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A5F39" w:rsidRPr="00ED70D6" w:rsidRDefault="00FA5F39" w:rsidP="00E4408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A5F39" w:rsidRPr="00ED70D6" w:rsidRDefault="00FA5F39" w:rsidP="00E4408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A5F39" w:rsidRPr="00ED70D6" w:rsidRDefault="00FA5F39" w:rsidP="00E4408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A5F39" w:rsidRPr="00ED70D6" w:rsidRDefault="00407AC3" w:rsidP="00E4408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D70D6">
        <w:rPr>
          <w:rFonts w:ascii="Times New Roman" w:eastAsiaTheme="minorEastAsia" w:hAnsi="Times New Roman" w:cs="Times New Roman"/>
          <w:b/>
          <w:sz w:val="28"/>
          <w:szCs w:val="28"/>
        </w:rPr>
        <w:t>TEORIA DEGLI ELEMENTI FINITI</w:t>
      </w:r>
    </w:p>
    <w:p w:rsidR="00FA5F39" w:rsidRPr="00ED70D6" w:rsidRDefault="00D66D8D" w:rsidP="00FA5F39">
      <w:pPr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FUNZIONI DI INTERPOLAZIONE SU UN QUADRILATERO ELEMENTARE DI RIFERIMENTO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  <w:r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74274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Il </w:t>
      </w:r>
      <w:r w:rsidR="00C8792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dominio </w:t>
      </w:r>
      <w:r w:rsidR="0074274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quadrilatero</w:t>
      </w:r>
      <w:r w:rsidR="00C8792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elementare è </w:t>
      </w:r>
      <w:r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costruito su un piano</w:t>
      </w:r>
      <w:r w:rsidR="004B24E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adimensionale</w:t>
      </w:r>
      <w:r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di coordinate ξ-η</w:t>
      </w:r>
      <w:r w:rsidR="0074274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C8792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ha</w:t>
      </w:r>
      <w:r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4 nodi a distanza unitaria dagli assi</w:t>
      </w:r>
      <w:r w:rsidR="004B24E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dislocati alle coordinate (±1; ±1)</w:t>
      </w:r>
      <w:r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  <w:r w:rsidR="0074274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C8792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Su q</w:t>
      </w:r>
      <w:r w:rsidR="0074274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uesto </w:t>
      </w:r>
      <w:r w:rsidR="00FA5F39"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definisco l’interpolazione di una generica funzione.</w:t>
      </w:r>
    </w:p>
    <w:p w:rsidR="00FA5F39" w:rsidRPr="00ED70D6" w:rsidRDefault="00FA5F39" w:rsidP="00FA5F39">
      <w:pPr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ED70D6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it-IT"/>
        </w:rPr>
        <w:drawing>
          <wp:inline distT="0" distB="0" distL="0" distR="0">
            <wp:extent cx="5056375" cy="2086610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37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D6" w:rsidRDefault="00C87922" w:rsidP="001509DD">
      <w:pPr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Per definire la</w:t>
      </w:r>
      <w:r w:rsidR="00ED70D6"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funzione di interpolazione f(ξ-η)</w:t>
      </w:r>
      <w:r w:rsidR="0074274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4A4CE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andiamo a selezionare</w:t>
      </w:r>
      <w:r w:rsid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un set di funzioni di influenza nodale </w:t>
      </w:r>
      <w:r w:rsidR="0074274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“</w:t>
      </w:r>
      <w:r w:rsid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N</w:t>
      </w:r>
      <w:r w:rsidR="004A4CE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r w:rsidR="0074274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CD076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(funzioni peso o di forma</w:t>
      </w:r>
      <w:r w:rsidR="004A4CE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)</w:t>
      </w:r>
      <w:r w:rsidR="0074274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="004B24E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una per ogni nodo</w:t>
      </w:r>
      <w:r w:rsidR="0074274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come coefficienti di una media mobile pesata</w:t>
      </w:r>
      <w:r w:rsidR="001F5D3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:rsidR="004B24EA" w:rsidRDefault="001F5D37" w:rsidP="001509DD">
      <w:pPr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ξ,η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≝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</w:rPr>
                    <m:t>ξ,η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e>
              </m:d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i</m:t>
              </m:r>
            </m:sub>
          </m:sSub>
        </m:oMath>
      </m:oMathPara>
    </w:p>
    <w:p w:rsidR="00CD0760" w:rsidRDefault="004A4CEE" w:rsidP="00CD0760">
      <w:p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Dov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CD076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sono i</w:t>
      </w:r>
      <w:r w:rsidR="00AD2F7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co</w:t>
      </w:r>
      <w:r w:rsidR="00CD076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efficienti</w:t>
      </w:r>
      <w:r w:rsidR="00AD2F7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CD076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associati al set di punti nodali </w:t>
      </w:r>
      <w:proofErr w:type="spellStart"/>
      <w:r w:rsidR="00CD076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P</w:t>
      </w:r>
      <w:r w:rsidR="00CD076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CD076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CD076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che ne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l</w:t>
      </w:r>
      <w:r w:rsidR="00CD076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presente caso coincidono con i vertici del quadrilater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4</m:t>
            </m:r>
          </m:sub>
        </m:sSub>
      </m:oMath>
      <w:r w:rsidR="00CD076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  <w:r w:rsidR="00CD0760" w:rsidRPr="00ED70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C0E83" w:rsidRDefault="00BC0E83" w:rsidP="00CD0760">
      <w:p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I requisiti per queste funzioni peso sono:</w:t>
      </w:r>
    </w:p>
    <w:p w:rsidR="00BC0E83" w:rsidRDefault="00BC0E83" w:rsidP="00BC0E83">
      <w:pPr>
        <w:pStyle w:val="Paragrafoelenco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C0E8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l’influe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nza del nodo è unitaria nel posto in cui quel nodo è dislocato, mentre l’influenza degli altri nodi è nulla altrove.</w:t>
      </w:r>
    </w:p>
    <w:p w:rsidR="006351E9" w:rsidRPr="00BC0E83" w:rsidRDefault="007C37C4" w:rsidP="00BC0E83">
      <w:pPr>
        <w:pStyle w:val="Paragrafoelenco"/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</w:rPr>
                    <m:t>j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ij</m:t>
              </m:r>
            </m:sub>
          </m:sSub>
        </m:oMath>
      </m:oMathPara>
    </w:p>
    <w:p w:rsidR="00BC0E83" w:rsidRDefault="00BC0E83" w:rsidP="00BC0E83">
      <w:pPr>
        <w:pStyle w:val="Paragrafoelenc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Dove l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è la funzione delta di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Kronecker</w:t>
      </w:r>
      <w:proofErr w:type="spellEnd"/>
    </w:p>
    <w:p w:rsidR="00BC0E83" w:rsidRDefault="00BC0E83" w:rsidP="00BC0E83">
      <w:pPr>
        <w:pStyle w:val="Paragrafoelenco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per ogni punto del dominio la somma dei pesi è unitaria.</w:t>
      </w:r>
    </w:p>
    <w:p w:rsidR="00B40BBE" w:rsidRPr="007577E5" w:rsidRDefault="007C37C4" w:rsidP="007577E5">
      <w:pPr>
        <w:pStyle w:val="Paragrafoelenco"/>
        <w:jc w:val="center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</w:rPr>
                    <m:t>ξ,η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=1   </m:t>
          </m:r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 xml:space="preserve">  ∀ξ,η</m:t>
          </m:r>
        </m:oMath>
      </m:oMathPara>
    </w:p>
    <w:p w:rsidR="00B40BBE" w:rsidRDefault="00B40BBE" w:rsidP="00B40BBE">
      <w:p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lastRenderedPageBreak/>
        <w:t>Inoltre le funzioni devono essere continue e derivabili, per cui</w:t>
      </w:r>
      <w:r w:rsidR="004A4CE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l’ideale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possono essere </w:t>
      </w:r>
      <w:r w:rsidR="004A4CE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quelle </w:t>
      </w:r>
      <w:r w:rsidR="007577E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di tipo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polinomi</w:t>
      </w:r>
      <w:r w:rsidR="007577E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ali del secondo ordine. In particolare per lo specifico dominio quadrilatero le funzioni di forma sono definite nel seguente modo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:rsidR="007577E5" w:rsidRDefault="007C37C4" w:rsidP="00B40BBE">
      <w:pPr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(ξ,η)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≝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(1±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ξ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)(1±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η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)</m:t>
        </m:r>
      </m:oMath>
      <w:r w:rsidR="008F18D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ab/>
        <w:t xml:space="preserve"> </w:t>
      </w:r>
    </w:p>
    <w:p w:rsidR="008F18DB" w:rsidRDefault="008F18DB" w:rsidP="007577E5">
      <w:pPr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il segno va scelto in base allo specifico nodo</w:t>
      </w:r>
      <w:r w:rsidR="007577E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 a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d esempio nel nodo 1</w:t>
      </w:r>
      <w:r w:rsidR="007577E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F18DB" w:rsidRPr="008F18DB" w:rsidRDefault="007C37C4" w:rsidP="008F18DB">
      <w:p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ξ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η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2*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=1</m:t>
          </m:r>
        </m:oMath>
      </m:oMathPara>
    </w:p>
    <w:p w:rsidR="008F18DB" w:rsidRPr="00B40BBE" w:rsidRDefault="008F18DB" w:rsidP="007577E5">
      <w:pPr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Questa </w:t>
      </w:r>
      <w:r w:rsidR="007577E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legge di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interpolazione può interpolare</w:t>
      </w:r>
      <w:r w:rsidR="004A4CE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7577E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con errore nullo</w:t>
      </w:r>
      <w:r w:rsidR="004A4CE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7577E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una generica funzione con andamento lineare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7577E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lungo gli assi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ξ,η</m:t>
        </m:r>
      </m:oMath>
      <w:r w:rsidR="007577E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Se, invece, non impongo la complanarità </w:t>
      </w:r>
      <w:r w:rsidR="004D2A6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si utilizzerà un sottoinsieme di funzioni quadratiche. In generale ci si accorge che la funzione non è lineare</w:t>
      </w:r>
      <w:r w:rsidR="004A4CE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lungo le </w:t>
      </w:r>
      <w:r w:rsidR="004D2A6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diagonal</w:t>
      </w:r>
      <w:r w:rsidR="004A4CE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i ma</w:t>
      </w:r>
      <w:r w:rsidR="004D2A6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è parabolico </w:t>
      </w:r>
      <w:r w:rsidR="004A4CE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per cui</w:t>
      </w:r>
      <w:bookmarkStart w:id="0" w:name="_GoBack"/>
      <w:bookmarkEnd w:id="0"/>
      <w:r w:rsidR="004D2A6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è</w:t>
      </w:r>
      <w:r w:rsidR="007577E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presente un termine quadratico.</w:t>
      </w:r>
    </w:p>
    <w:sectPr w:rsidR="008F18DB" w:rsidRPr="00B40B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24EDB"/>
    <w:multiLevelType w:val="hybridMultilevel"/>
    <w:tmpl w:val="926E0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7D7"/>
    <w:rsid w:val="000026D1"/>
    <w:rsid w:val="000454CC"/>
    <w:rsid w:val="000A661B"/>
    <w:rsid w:val="000D5251"/>
    <w:rsid w:val="00136DFE"/>
    <w:rsid w:val="00141589"/>
    <w:rsid w:val="001509DD"/>
    <w:rsid w:val="001F5D37"/>
    <w:rsid w:val="00220B3C"/>
    <w:rsid w:val="00244A4F"/>
    <w:rsid w:val="002D25CC"/>
    <w:rsid w:val="002F435B"/>
    <w:rsid w:val="00333280"/>
    <w:rsid w:val="003A694A"/>
    <w:rsid w:val="003E3C5E"/>
    <w:rsid w:val="003E7849"/>
    <w:rsid w:val="003F0C00"/>
    <w:rsid w:val="003F3C6B"/>
    <w:rsid w:val="00407AC3"/>
    <w:rsid w:val="004339A5"/>
    <w:rsid w:val="00461957"/>
    <w:rsid w:val="00462F91"/>
    <w:rsid w:val="004A4329"/>
    <w:rsid w:val="004A4CEE"/>
    <w:rsid w:val="004A73A6"/>
    <w:rsid w:val="004B24EA"/>
    <w:rsid w:val="004D2A61"/>
    <w:rsid w:val="004F1B56"/>
    <w:rsid w:val="0054473E"/>
    <w:rsid w:val="00545713"/>
    <w:rsid w:val="005975C6"/>
    <w:rsid w:val="005A2BAE"/>
    <w:rsid w:val="005C3245"/>
    <w:rsid w:val="00600F47"/>
    <w:rsid w:val="006351E9"/>
    <w:rsid w:val="006647B3"/>
    <w:rsid w:val="006952C9"/>
    <w:rsid w:val="00695F94"/>
    <w:rsid w:val="006E2B8D"/>
    <w:rsid w:val="0074274F"/>
    <w:rsid w:val="007577E5"/>
    <w:rsid w:val="00757B74"/>
    <w:rsid w:val="007B3227"/>
    <w:rsid w:val="007C37C4"/>
    <w:rsid w:val="007D7228"/>
    <w:rsid w:val="008404DF"/>
    <w:rsid w:val="00895D3D"/>
    <w:rsid w:val="008A67D7"/>
    <w:rsid w:val="008F18DB"/>
    <w:rsid w:val="0090430E"/>
    <w:rsid w:val="00907141"/>
    <w:rsid w:val="00955B6C"/>
    <w:rsid w:val="0096089D"/>
    <w:rsid w:val="009E4CF1"/>
    <w:rsid w:val="009F356D"/>
    <w:rsid w:val="00A11905"/>
    <w:rsid w:val="00AB18BD"/>
    <w:rsid w:val="00AD2F76"/>
    <w:rsid w:val="00B40BBE"/>
    <w:rsid w:val="00B5024C"/>
    <w:rsid w:val="00BC0E83"/>
    <w:rsid w:val="00C05F84"/>
    <w:rsid w:val="00C42E05"/>
    <w:rsid w:val="00C60BC6"/>
    <w:rsid w:val="00C87922"/>
    <w:rsid w:val="00C93860"/>
    <w:rsid w:val="00C97B13"/>
    <w:rsid w:val="00CD0760"/>
    <w:rsid w:val="00CD2B69"/>
    <w:rsid w:val="00D31137"/>
    <w:rsid w:val="00D66D8D"/>
    <w:rsid w:val="00DC0D79"/>
    <w:rsid w:val="00DC1E74"/>
    <w:rsid w:val="00DE72DE"/>
    <w:rsid w:val="00DF4FBF"/>
    <w:rsid w:val="00E17783"/>
    <w:rsid w:val="00E40DC0"/>
    <w:rsid w:val="00E44082"/>
    <w:rsid w:val="00E924C2"/>
    <w:rsid w:val="00E92A44"/>
    <w:rsid w:val="00ED70D6"/>
    <w:rsid w:val="00F02B40"/>
    <w:rsid w:val="00F93A3E"/>
    <w:rsid w:val="00F94082"/>
    <w:rsid w:val="00FA5F39"/>
    <w:rsid w:val="00FD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21AD"/>
  <w15:docId w15:val="{B11C8CE6-990F-427D-8B45-BF5CCE82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57B74"/>
    <w:rPr>
      <w:color w:val="808080"/>
    </w:rPr>
  </w:style>
  <w:style w:type="paragraph" w:customStyle="1" w:styleId="Math">
    <w:name w:val="Math"/>
    <w:basedOn w:val="Normale"/>
    <w:uiPriority w:val="99"/>
    <w:rsid w:val="00DC1E74"/>
    <w:pPr>
      <w:autoSpaceDE w:val="0"/>
      <w:autoSpaceDN w:val="0"/>
      <w:adjustRightInd w:val="0"/>
      <w:spacing w:after="0" w:line="240" w:lineRule="auto"/>
      <w:ind w:left="1105"/>
    </w:pPr>
    <w:rPr>
      <w:rFonts w:ascii="Times" w:hAnsi="Times" w:cs="Times"/>
      <w:sz w:val="24"/>
      <w:szCs w:val="24"/>
    </w:rPr>
  </w:style>
  <w:style w:type="paragraph" w:customStyle="1" w:styleId="MathLabel">
    <w:name w:val="Math+Label"/>
    <w:basedOn w:val="Normale"/>
    <w:next w:val="Math"/>
    <w:uiPriority w:val="99"/>
    <w:rsid w:val="00DC1E74"/>
    <w:pPr>
      <w:autoSpaceDE w:val="0"/>
      <w:autoSpaceDN w:val="0"/>
      <w:adjustRightInd w:val="0"/>
      <w:spacing w:after="0" w:line="240" w:lineRule="auto"/>
      <w:ind w:left="1105" w:hanging="1105"/>
    </w:pPr>
    <w:rPr>
      <w:rFonts w:ascii="Times" w:hAnsi="Times" w:cs="Times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B3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C0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0CD1-2DEC-44F1-988B-3EE12950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9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Olivia</cp:lastModifiedBy>
  <cp:revision>28</cp:revision>
  <dcterms:created xsi:type="dcterms:W3CDTF">2019-03-30T16:09:00Z</dcterms:created>
  <dcterms:modified xsi:type="dcterms:W3CDTF">2019-04-04T17:06:00Z</dcterms:modified>
</cp:coreProperties>
</file>